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71" w:rsidRPr="007C352E" w:rsidRDefault="00A6684B" w:rsidP="005E0EDB">
      <w:pPr>
        <w:pStyle w:val="Tytu"/>
        <w:tabs>
          <w:tab w:val="left" w:pos="9781"/>
        </w:tabs>
        <w:spacing w:line="360" w:lineRule="auto"/>
        <w:rPr>
          <w:sz w:val="28"/>
          <w:szCs w:val="28"/>
        </w:rPr>
      </w:pPr>
      <w:r w:rsidRPr="007C352E">
        <w:rPr>
          <w:sz w:val="28"/>
          <w:szCs w:val="28"/>
        </w:rPr>
        <w:t>Kalendarium imprez szkolnych</w:t>
      </w:r>
      <w:r w:rsidR="00B53F6A" w:rsidRPr="007C352E">
        <w:rPr>
          <w:sz w:val="28"/>
          <w:szCs w:val="28"/>
        </w:rPr>
        <w:t>, akcji i innych działań wychowawczych</w:t>
      </w:r>
    </w:p>
    <w:p w:rsidR="00A6684B" w:rsidRPr="007C352E" w:rsidRDefault="003770D0">
      <w:pPr>
        <w:pStyle w:val="Tytu"/>
        <w:spacing w:line="360" w:lineRule="auto"/>
        <w:rPr>
          <w:sz w:val="28"/>
          <w:szCs w:val="28"/>
        </w:rPr>
      </w:pPr>
      <w:r w:rsidRPr="007C352E">
        <w:rPr>
          <w:sz w:val="28"/>
          <w:szCs w:val="28"/>
        </w:rPr>
        <w:t>201</w:t>
      </w:r>
      <w:r w:rsidR="000F5AA7" w:rsidRPr="007C352E">
        <w:rPr>
          <w:sz w:val="28"/>
          <w:szCs w:val="28"/>
        </w:rPr>
        <w:t>8</w:t>
      </w:r>
      <w:r w:rsidR="00A6684B" w:rsidRPr="007C352E">
        <w:rPr>
          <w:sz w:val="28"/>
          <w:szCs w:val="28"/>
        </w:rPr>
        <w:t>/20</w:t>
      </w:r>
      <w:r w:rsidR="004C0EAC" w:rsidRPr="007C352E">
        <w:rPr>
          <w:sz w:val="28"/>
          <w:szCs w:val="28"/>
        </w:rPr>
        <w:t>1</w:t>
      </w:r>
      <w:r w:rsidR="000F5AA7" w:rsidRPr="007C352E">
        <w:rPr>
          <w:sz w:val="28"/>
          <w:szCs w:val="28"/>
        </w:rPr>
        <w:t>9</w:t>
      </w: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969"/>
        <w:gridCol w:w="3969"/>
        <w:gridCol w:w="5244"/>
        <w:gridCol w:w="1843"/>
      </w:tblGrid>
      <w:tr w:rsidR="00532D4E" w:rsidRPr="00D70ACE" w:rsidTr="00A21E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2D4E" w:rsidRPr="00D70ACE" w:rsidRDefault="00532D4E">
            <w:pPr>
              <w:pStyle w:val="Nagwek3"/>
              <w:rPr>
                <w:b w:val="0"/>
                <w:sz w:val="24"/>
                <w:szCs w:val="24"/>
              </w:rPr>
            </w:pPr>
            <w:r w:rsidRPr="00D70ACE">
              <w:rPr>
                <w:b w:val="0"/>
                <w:sz w:val="24"/>
                <w:szCs w:val="24"/>
              </w:rPr>
              <w:t>L p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Nazwa imprezy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Organizatorzy (odpowiedzialni)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532D4E" w:rsidRPr="00D70ACE" w:rsidRDefault="00532D4E" w:rsidP="00532D4E">
            <w:pPr>
              <w:jc w:val="center"/>
              <w:rPr>
                <w:szCs w:val="24"/>
              </w:rPr>
            </w:pPr>
            <w:r w:rsidRPr="00D70ACE">
              <w:rPr>
                <w:szCs w:val="24"/>
              </w:rPr>
              <w:t>Realizacja programu wychowawczo-</w:t>
            </w:r>
          </w:p>
          <w:p w:rsidR="00532D4E" w:rsidRPr="00D70ACE" w:rsidRDefault="00532D4E" w:rsidP="00532D4E">
            <w:pPr>
              <w:jc w:val="center"/>
              <w:rPr>
                <w:szCs w:val="24"/>
              </w:rPr>
            </w:pPr>
            <w:r w:rsidRPr="00D70ACE">
              <w:rPr>
                <w:szCs w:val="24"/>
              </w:rPr>
              <w:t>profilaktycznego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Termin</w:t>
            </w:r>
          </w:p>
        </w:tc>
      </w:tr>
      <w:tr w:rsidR="00532D4E" w:rsidRPr="00D70ACE" w:rsidTr="00532D4E">
        <w:trPr>
          <w:cantSplit/>
          <w:trHeight w:val="82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532D4E" w:rsidRPr="00D70ACE" w:rsidRDefault="00532D4E" w:rsidP="000F5AA7">
            <w:pPr>
              <w:rPr>
                <w:szCs w:val="24"/>
              </w:rPr>
            </w:pPr>
            <w:r w:rsidRPr="00D70ACE">
              <w:rPr>
                <w:szCs w:val="24"/>
              </w:rPr>
              <w:t>Uroczyste rozpoczęcie roku szkolnego 2018/2019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532D4E" w:rsidRPr="00D70ACE" w:rsidRDefault="00753A6B" w:rsidP="002C4A15">
            <w:pPr>
              <w:rPr>
                <w:szCs w:val="24"/>
              </w:rPr>
            </w:pPr>
            <w:r w:rsidRPr="00D70ACE">
              <w:t>Dyrekcja,</w:t>
            </w:r>
            <w:r w:rsidRPr="00D70ACE">
              <w:rPr>
                <w:szCs w:val="24"/>
              </w:rPr>
              <w:t xml:space="preserve"> </w:t>
            </w:r>
            <w:r w:rsidRPr="00D70ACE">
              <w:t xml:space="preserve"> parafia rzymsko-katolicka św. Marii Magdaleny, Cecylia Ganczarska, M. Lasek-Such, wychowawcy</w:t>
            </w: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532D4E" w:rsidRPr="00D70ACE" w:rsidRDefault="00532D4E" w:rsidP="00532D4E">
            <w:pPr>
              <w:rPr>
                <w:szCs w:val="24"/>
              </w:rPr>
            </w:pPr>
            <w:r w:rsidRPr="00D70ACE">
              <w:t>Podtrzymywanie tradycji i tworzenie nowych zwyczajów i obyczajów szkolnych, u</w:t>
            </w:r>
            <w:r w:rsidRPr="00D70ACE">
              <w:rPr>
                <w:szCs w:val="24"/>
              </w:rPr>
              <w:t>dział uczniów i rodziców w uroczystościach szkolnych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532D4E" w:rsidRPr="00D70ACE" w:rsidRDefault="00532D4E" w:rsidP="000F5AA7">
            <w:pPr>
              <w:rPr>
                <w:szCs w:val="24"/>
              </w:rPr>
            </w:pPr>
            <w:r w:rsidRPr="00D70ACE">
              <w:rPr>
                <w:szCs w:val="24"/>
              </w:rPr>
              <w:t>Wrzesień 2018</w:t>
            </w:r>
          </w:p>
        </w:tc>
      </w:tr>
      <w:tr w:rsidR="00A21EDE" w:rsidRPr="00D70ACE" w:rsidTr="00532D4E">
        <w:trPr>
          <w:cantSplit/>
          <w:trHeight w:val="82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21EDE" w:rsidRPr="00D70ACE" w:rsidRDefault="00A21ED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A21EDE" w:rsidRPr="00D70ACE" w:rsidRDefault="00A21EDE" w:rsidP="00A21EDE">
            <w:pPr>
              <w:rPr>
                <w:szCs w:val="24"/>
              </w:rPr>
            </w:pPr>
            <w:r w:rsidRPr="00D70ACE">
              <w:rPr>
                <w:szCs w:val="24"/>
              </w:rPr>
              <w:t xml:space="preserve">Spotkanie z policjantem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6E1B89" w:rsidRPr="00D70ACE" w:rsidRDefault="00A21EDE" w:rsidP="006E1B89">
            <w:pPr>
              <w:rPr>
                <w:szCs w:val="24"/>
              </w:rPr>
            </w:pPr>
            <w:r w:rsidRPr="00D70ACE">
              <w:rPr>
                <w:szCs w:val="24"/>
              </w:rPr>
              <w:t>Wychowawcy klas drugich, trzecich i 5a</w:t>
            </w:r>
          </w:p>
          <w:p w:rsidR="00A21EDE" w:rsidRPr="00D70ACE" w:rsidRDefault="00A21EDE" w:rsidP="00A21EDE">
            <w:pPr>
              <w:pStyle w:val="Nagwek1"/>
              <w:jc w:val="left"/>
              <w:rPr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A21EDE" w:rsidRPr="00D70ACE" w:rsidRDefault="00A21EDE" w:rsidP="00A21EDE">
            <w:pPr>
              <w:rPr>
                <w:szCs w:val="24"/>
              </w:rPr>
            </w:pPr>
            <w:r w:rsidRPr="00D70ACE">
              <w:rPr>
                <w:szCs w:val="24"/>
              </w:rPr>
              <w:t>Kształtowanie postaw dbania o bezpieczeństwo  - własne lub innych, d</w:t>
            </w:r>
            <w:r w:rsidRPr="00D70ACE">
              <w:t xml:space="preserve">ziałanie mające na celu wzmacnianie </w:t>
            </w:r>
            <w:r w:rsidRPr="00D70ACE">
              <w:rPr>
                <w:szCs w:val="24"/>
              </w:rPr>
              <w:t>bezpieczeństwa w szkole i środowisku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A21EDE" w:rsidRPr="00D70ACE" w:rsidRDefault="00A21EDE" w:rsidP="000F5AA7">
            <w:pPr>
              <w:rPr>
                <w:szCs w:val="24"/>
              </w:rPr>
            </w:pPr>
          </w:p>
        </w:tc>
      </w:tr>
      <w:tr w:rsidR="00532D4E" w:rsidRPr="00D70ACE" w:rsidTr="00A21EDE">
        <w:trPr>
          <w:cantSplit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532D4E" w:rsidRPr="00D70ACE" w:rsidRDefault="00532D4E" w:rsidP="00A21EDE">
            <w:pPr>
              <w:rPr>
                <w:szCs w:val="24"/>
              </w:rPr>
            </w:pPr>
            <w:r w:rsidRPr="00D70ACE">
              <w:rPr>
                <w:szCs w:val="24"/>
              </w:rPr>
              <w:t>Próbna ewakuacja szkoły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532D4E" w:rsidRPr="00D70ACE" w:rsidRDefault="00532D4E" w:rsidP="00A21EDE">
            <w:pPr>
              <w:rPr>
                <w:szCs w:val="24"/>
              </w:rPr>
            </w:pPr>
            <w:r w:rsidRPr="00D70ACE">
              <w:rPr>
                <w:szCs w:val="24"/>
              </w:rPr>
              <w:t>Dyrekcja, wychowawcy</w:t>
            </w: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532D4E" w:rsidRPr="00D70ACE" w:rsidRDefault="00532D4E" w:rsidP="00532D4E">
            <w:pPr>
              <w:rPr>
                <w:szCs w:val="24"/>
              </w:rPr>
            </w:pPr>
            <w:r w:rsidRPr="00D70ACE">
              <w:rPr>
                <w:szCs w:val="24"/>
              </w:rPr>
              <w:t>Kształtowanie postaw dbania o bezpieczeństwo  - własne lub innych, d</w:t>
            </w:r>
            <w:r w:rsidRPr="00D70ACE">
              <w:t xml:space="preserve">ziałanie mające na celu wzmacnianie </w:t>
            </w:r>
            <w:r w:rsidRPr="00D70ACE">
              <w:rPr>
                <w:szCs w:val="24"/>
              </w:rPr>
              <w:t>bezpieczeństwa w szkole i środowisku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32D4E" w:rsidRPr="00D70ACE" w:rsidRDefault="00532D4E" w:rsidP="000F5AA7">
            <w:pPr>
              <w:rPr>
                <w:szCs w:val="24"/>
              </w:rPr>
            </w:pPr>
          </w:p>
        </w:tc>
      </w:tr>
      <w:tr w:rsidR="00532D4E" w:rsidRPr="00D70ACE" w:rsidTr="00A21EDE">
        <w:trPr>
          <w:cantSplit/>
          <w:trHeight w:val="55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532D4E" w:rsidRPr="00D70ACE" w:rsidRDefault="00532D4E" w:rsidP="001B17A3">
            <w:pPr>
              <w:rPr>
                <w:szCs w:val="24"/>
              </w:rPr>
            </w:pPr>
            <w:r w:rsidRPr="00D70ACE">
              <w:rPr>
                <w:szCs w:val="24"/>
              </w:rPr>
              <w:t>Pasowanie na ucznia – uroczysty apel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532D4E" w:rsidRPr="00D70ACE" w:rsidRDefault="00532D4E" w:rsidP="002E1386">
            <w:pPr>
              <w:rPr>
                <w:szCs w:val="24"/>
              </w:rPr>
            </w:pPr>
            <w:r w:rsidRPr="00D70ACE">
              <w:rPr>
                <w:szCs w:val="24"/>
              </w:rPr>
              <w:t xml:space="preserve">Wychowawcy– </w:t>
            </w:r>
          </w:p>
          <w:p w:rsidR="00532D4E" w:rsidRPr="00D70ACE" w:rsidRDefault="00532D4E" w:rsidP="00B93C60">
            <w:pPr>
              <w:pStyle w:val="Nagwek1"/>
              <w:jc w:val="left"/>
              <w:rPr>
                <w:sz w:val="24"/>
                <w:szCs w:val="24"/>
              </w:rPr>
            </w:pPr>
            <w:r w:rsidRPr="00D70ACE">
              <w:rPr>
                <w:szCs w:val="24"/>
              </w:rPr>
              <w:t>i </w:t>
            </w:r>
            <w:r w:rsidRPr="00D70ACE">
              <w:rPr>
                <w:sz w:val="24"/>
                <w:szCs w:val="24"/>
              </w:rPr>
              <w:t>klas</w:t>
            </w:r>
            <w:r w:rsidRPr="00D70ACE">
              <w:rPr>
                <w:szCs w:val="24"/>
              </w:rPr>
              <w:t xml:space="preserve"> </w:t>
            </w:r>
            <w:r w:rsidRPr="00D70ACE">
              <w:rPr>
                <w:sz w:val="24"/>
                <w:szCs w:val="24"/>
              </w:rPr>
              <w:t xml:space="preserve">pierwszych: </w:t>
            </w:r>
          </w:p>
          <w:p w:rsidR="00532D4E" w:rsidRPr="00D70ACE" w:rsidRDefault="00532D4E" w:rsidP="000F5AA7">
            <w:pPr>
              <w:pStyle w:val="Nagwek1"/>
              <w:jc w:val="left"/>
              <w:rPr>
                <w:szCs w:val="24"/>
              </w:rPr>
            </w:pPr>
            <w:r w:rsidRPr="00D70ACE">
              <w:rPr>
                <w:sz w:val="24"/>
                <w:szCs w:val="24"/>
              </w:rPr>
              <w:t xml:space="preserve">H. Jurczyk, A. Madzej, C. Ganczarska </w:t>
            </w: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Wyrabianie szacunku dla symboli narodowych,</w:t>
            </w:r>
          </w:p>
          <w:p w:rsidR="00532D4E" w:rsidRPr="00D70ACE" w:rsidRDefault="00532D4E" w:rsidP="00923E36">
            <w:pPr>
              <w:rPr>
                <w:szCs w:val="24"/>
              </w:rPr>
            </w:pPr>
            <w:r w:rsidRPr="00D70ACE">
              <w:t>działanie mające na celu wzmacnianie poczucia własnej wartości uczniów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532D4E" w:rsidRPr="00D70ACE" w:rsidRDefault="00532D4E" w:rsidP="000F5AA7">
            <w:pPr>
              <w:rPr>
                <w:szCs w:val="24"/>
              </w:rPr>
            </w:pPr>
            <w:r w:rsidRPr="00D70ACE">
              <w:rPr>
                <w:szCs w:val="24"/>
              </w:rPr>
              <w:t>Październik 2018</w:t>
            </w:r>
          </w:p>
        </w:tc>
      </w:tr>
      <w:tr w:rsidR="00532D4E" w:rsidRPr="00D70ACE" w:rsidTr="00A21EDE">
        <w:trPr>
          <w:cantSplit/>
          <w:trHeight w:val="606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2D4E" w:rsidRPr="00D70ACE" w:rsidRDefault="00532D4E" w:rsidP="00B93C60">
            <w:pPr>
              <w:rPr>
                <w:szCs w:val="24"/>
              </w:rPr>
            </w:pPr>
            <w:r w:rsidRPr="00D70ACE">
              <w:rPr>
                <w:szCs w:val="24"/>
              </w:rPr>
              <w:t xml:space="preserve">Wycieczki krajoznawcze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2D4E" w:rsidRPr="00D70ACE" w:rsidRDefault="00532D4E" w:rsidP="007E212D">
            <w:pPr>
              <w:rPr>
                <w:szCs w:val="24"/>
              </w:rPr>
            </w:pPr>
            <w:r w:rsidRPr="00D70ACE">
              <w:rPr>
                <w:szCs w:val="24"/>
              </w:rPr>
              <w:t xml:space="preserve">Wychowawcy wszystkich klas </w:t>
            </w:r>
          </w:p>
        </w:tc>
        <w:tc>
          <w:tcPr>
            <w:tcW w:w="5244" w:type="dxa"/>
          </w:tcPr>
          <w:p w:rsidR="00532D4E" w:rsidRPr="00D70ACE" w:rsidRDefault="00532D4E" w:rsidP="00547279">
            <w:pPr>
              <w:rPr>
                <w:szCs w:val="24"/>
              </w:rPr>
            </w:pPr>
            <w:r w:rsidRPr="00D70ACE">
              <w:rPr>
                <w:szCs w:val="24"/>
              </w:rPr>
              <w:t>Zainteresowanie uczniów historią i tradycją swojej „małej ojczyzny”, regionu i kraju,</w:t>
            </w:r>
          </w:p>
          <w:p w:rsidR="00532D4E" w:rsidRPr="00D70ACE" w:rsidRDefault="00532D4E" w:rsidP="00273087">
            <w:r w:rsidRPr="00D70ACE">
              <w:t>wskazywanie metod relaksacyjnych i pozytywnych przykładów rozładowania agresji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32D4E" w:rsidRPr="00D70ACE" w:rsidRDefault="00532D4E" w:rsidP="00273087">
            <w:pPr>
              <w:rPr>
                <w:szCs w:val="24"/>
              </w:rPr>
            </w:pPr>
          </w:p>
        </w:tc>
      </w:tr>
      <w:tr w:rsidR="00532D4E" w:rsidRPr="00D70ACE" w:rsidTr="00A21EDE">
        <w:trPr>
          <w:cantSplit/>
          <w:trHeight w:val="60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Uroczysta akademia z okazji Dnia Edukacji Narodowej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532D4E" w:rsidP="0091446B">
            <w:pPr>
              <w:rPr>
                <w:szCs w:val="24"/>
              </w:rPr>
            </w:pPr>
            <w:r w:rsidRPr="00D70ACE">
              <w:rPr>
                <w:szCs w:val="24"/>
              </w:rPr>
              <w:t>Wychowawcy klas trzecich:</w:t>
            </w:r>
          </w:p>
          <w:p w:rsidR="00532D4E" w:rsidRPr="00D70ACE" w:rsidRDefault="00532D4E" w:rsidP="0091446B">
            <w:pPr>
              <w:rPr>
                <w:szCs w:val="24"/>
              </w:rPr>
            </w:pPr>
            <w:r w:rsidRPr="00D70ACE">
              <w:rPr>
                <w:szCs w:val="24"/>
              </w:rPr>
              <w:t xml:space="preserve">K. Jaracz, R. Cieśla,  R. Jakieła </w:t>
            </w:r>
          </w:p>
          <w:p w:rsidR="00532D4E" w:rsidRPr="00D70ACE" w:rsidRDefault="00532D4E" w:rsidP="0091446B">
            <w:pPr>
              <w:ind w:left="720" w:hanging="720"/>
              <w:rPr>
                <w:szCs w:val="24"/>
              </w:rPr>
            </w:pPr>
          </w:p>
        </w:tc>
        <w:tc>
          <w:tcPr>
            <w:tcW w:w="5244" w:type="dxa"/>
          </w:tcPr>
          <w:p w:rsidR="00532D4E" w:rsidRPr="00D70ACE" w:rsidRDefault="00532D4E" w:rsidP="00532D4E">
            <w:pPr>
              <w:rPr>
                <w:szCs w:val="24"/>
              </w:rPr>
            </w:pPr>
            <w:r w:rsidRPr="00D70ACE">
              <w:t>Podtrzymywanie tradycji szkolnych, u</w:t>
            </w:r>
            <w:r w:rsidRPr="00D70ACE">
              <w:rPr>
                <w:szCs w:val="24"/>
              </w:rPr>
              <w:t>dział uczniów w przygotowywaniu uroczystości szkolnych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</w:p>
        </w:tc>
      </w:tr>
      <w:tr w:rsidR="00F24A49" w:rsidRPr="00D70ACE" w:rsidTr="00A21EDE">
        <w:trPr>
          <w:cantSplit/>
          <w:trHeight w:val="53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F24A49" w:rsidRPr="00D70ACE" w:rsidRDefault="00F24A49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F24A49" w:rsidRPr="00D70ACE" w:rsidRDefault="00F24A49" w:rsidP="001B202A">
            <w:pPr>
              <w:rPr>
                <w:szCs w:val="24"/>
              </w:rPr>
            </w:pPr>
            <w:r w:rsidRPr="00D70ACE">
              <w:rPr>
                <w:szCs w:val="24"/>
              </w:rPr>
              <w:t>Dukielski Marsz Niepodległości – impreza lokalna z okazji 100-lecia odzyskania przez Polskę Niepodległości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F24A49" w:rsidRPr="00D70ACE" w:rsidRDefault="00F24A49" w:rsidP="00C7750D">
            <w:pPr>
              <w:pStyle w:val="Nagwek1"/>
              <w:jc w:val="left"/>
              <w:rPr>
                <w:sz w:val="24"/>
                <w:szCs w:val="24"/>
              </w:rPr>
            </w:pPr>
            <w:r w:rsidRPr="00D70ACE">
              <w:rPr>
                <w:sz w:val="24"/>
                <w:szCs w:val="24"/>
              </w:rPr>
              <w:t xml:space="preserve">J. Winnicka-Sawczuk, M. Lasek-Such, </w:t>
            </w:r>
          </w:p>
          <w:p w:rsidR="00F24A49" w:rsidRPr="00D70ACE" w:rsidRDefault="00F24A49" w:rsidP="005F58AD">
            <w:pPr>
              <w:tabs>
                <w:tab w:val="left" w:pos="2499"/>
              </w:tabs>
            </w:pPr>
            <w:r w:rsidRPr="00D70ACE">
              <w:tab/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</w:tcBorders>
          </w:tcPr>
          <w:p w:rsidR="00F24A49" w:rsidRPr="00D70ACE" w:rsidRDefault="00F24A49" w:rsidP="00C52DC2">
            <w:pPr>
              <w:rPr>
                <w:szCs w:val="24"/>
              </w:rPr>
            </w:pPr>
            <w:r w:rsidRPr="00D70ACE">
              <w:t>Kształtowanie postaw patriotycznych,</w:t>
            </w:r>
            <w:r w:rsidR="007C352E">
              <w:t xml:space="preserve"> budzenie szacunku do postaci historycznych, które odegrały znaczącą rolę w naszej historii, </w:t>
            </w:r>
            <w:r w:rsidRPr="00D70ACE">
              <w:t>zachęcanie do podejmowania własnej aktywności</w:t>
            </w:r>
          </w:p>
          <w:p w:rsidR="00F24A49" w:rsidRPr="00D70ACE" w:rsidRDefault="00F24A49" w:rsidP="00F24A49">
            <w:pPr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F24A49" w:rsidRPr="00D70ACE" w:rsidRDefault="00F24A49">
            <w:pPr>
              <w:rPr>
                <w:szCs w:val="24"/>
              </w:rPr>
            </w:pPr>
            <w:r w:rsidRPr="00D70ACE">
              <w:rPr>
                <w:szCs w:val="24"/>
              </w:rPr>
              <w:t>Listopad 2018</w:t>
            </w:r>
          </w:p>
          <w:p w:rsidR="00F24A49" w:rsidRPr="00D70ACE" w:rsidRDefault="00F24A49">
            <w:pPr>
              <w:rPr>
                <w:szCs w:val="24"/>
              </w:rPr>
            </w:pPr>
          </w:p>
        </w:tc>
      </w:tr>
      <w:tr w:rsidR="00F24A49" w:rsidRPr="00D70ACE" w:rsidTr="00722255">
        <w:trPr>
          <w:cantSplit/>
          <w:trHeight w:val="53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F24A49" w:rsidRPr="00D70ACE" w:rsidRDefault="00F24A49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24A49" w:rsidRPr="00D70ACE" w:rsidRDefault="00F24A49" w:rsidP="001B202A">
            <w:pPr>
              <w:rPr>
                <w:szCs w:val="24"/>
              </w:rPr>
            </w:pPr>
            <w:r>
              <w:rPr>
                <w:szCs w:val="24"/>
              </w:rPr>
              <w:t xml:space="preserve">Prelekcje w klasach 6-8: Drogi do niepodległości 1795-1918, </w:t>
            </w:r>
            <w:r w:rsidR="007C352E">
              <w:rPr>
                <w:szCs w:val="24"/>
              </w:rPr>
              <w:t>Społeczeństwo Dukli i okolic 1918-3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24A49" w:rsidRPr="00D70ACE" w:rsidRDefault="007C352E" w:rsidP="00C7750D">
            <w:pPr>
              <w:pStyle w:val="Nagwek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Kalita, S. Fornal, uczennice klasy 8b</w:t>
            </w:r>
          </w:p>
        </w:tc>
        <w:tc>
          <w:tcPr>
            <w:tcW w:w="5244" w:type="dxa"/>
            <w:vMerge/>
          </w:tcPr>
          <w:p w:rsidR="00F24A49" w:rsidRPr="00D70ACE" w:rsidRDefault="00F24A49" w:rsidP="00F24A49"/>
        </w:tc>
        <w:tc>
          <w:tcPr>
            <w:tcW w:w="1843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F24A49" w:rsidRPr="00D70ACE" w:rsidRDefault="00F24A49">
            <w:pPr>
              <w:rPr>
                <w:szCs w:val="24"/>
              </w:rPr>
            </w:pPr>
          </w:p>
        </w:tc>
      </w:tr>
      <w:tr w:rsidR="00F24A49" w:rsidRPr="00D70ACE" w:rsidTr="00C50134">
        <w:trPr>
          <w:cantSplit/>
          <w:trHeight w:val="53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24A49" w:rsidRPr="00D70ACE" w:rsidRDefault="00F24A49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:rsidR="00F24A49" w:rsidRPr="00D70ACE" w:rsidRDefault="00F24A49" w:rsidP="001B202A">
            <w:pPr>
              <w:rPr>
                <w:szCs w:val="24"/>
              </w:rPr>
            </w:pPr>
            <w:r>
              <w:rPr>
                <w:szCs w:val="24"/>
              </w:rPr>
              <w:t xml:space="preserve">Uroczysty apel </w:t>
            </w:r>
            <w:r w:rsidRPr="00D70ACE">
              <w:rPr>
                <w:szCs w:val="24"/>
              </w:rPr>
              <w:t>z okazji 100-lecia odzyskania przez Polskę Niepodległośc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:rsidR="00F24A49" w:rsidRPr="00D70ACE" w:rsidRDefault="00F24A49" w:rsidP="00C7750D">
            <w:pPr>
              <w:pStyle w:val="Nagwek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. Soliński, </w:t>
            </w:r>
            <w:r w:rsidRPr="00D70ACE">
              <w:rPr>
                <w:sz w:val="24"/>
                <w:szCs w:val="24"/>
              </w:rPr>
              <w:t>M. Lasek-Such,</w:t>
            </w:r>
          </w:p>
        </w:tc>
        <w:tc>
          <w:tcPr>
            <w:tcW w:w="5244" w:type="dxa"/>
            <w:vMerge/>
            <w:tcBorders>
              <w:bottom w:val="single" w:sz="12" w:space="0" w:color="auto"/>
            </w:tcBorders>
          </w:tcPr>
          <w:p w:rsidR="00F24A49" w:rsidRPr="00D70ACE" w:rsidRDefault="00F24A49" w:rsidP="00F24A49"/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4A49" w:rsidRPr="00D70ACE" w:rsidRDefault="00F24A49">
            <w:pPr>
              <w:rPr>
                <w:szCs w:val="24"/>
              </w:rPr>
            </w:pPr>
          </w:p>
        </w:tc>
      </w:tr>
      <w:tr w:rsidR="00532D4E" w:rsidRPr="00D70ACE" w:rsidTr="00156053">
        <w:trPr>
          <w:cantSplit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Zabawy andrzejkowe i dyskoteki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532D4E" w:rsidRPr="00D70ACE" w:rsidRDefault="00532D4E" w:rsidP="00821B59">
            <w:pPr>
              <w:rPr>
                <w:szCs w:val="24"/>
              </w:rPr>
            </w:pPr>
            <w:r w:rsidRPr="00D70ACE">
              <w:rPr>
                <w:szCs w:val="24"/>
              </w:rPr>
              <w:t>Wychowawcy klas: 0, SP</w:t>
            </w:r>
          </w:p>
          <w:p w:rsidR="00532D4E" w:rsidRPr="00D70ACE" w:rsidRDefault="00532D4E" w:rsidP="00821B59">
            <w:pPr>
              <w:rPr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t>Podtrzymywanie tradycji szkolnych i tworzenie więzi między uczniami</w:t>
            </w:r>
          </w:p>
          <w:p w:rsidR="00532D4E" w:rsidRPr="00D70ACE" w:rsidRDefault="00532D4E" w:rsidP="002A65C0">
            <w:pPr>
              <w:rPr>
                <w:szCs w:val="24"/>
              </w:rPr>
            </w:pPr>
            <w:r w:rsidRPr="00D70ACE">
              <w:t>Wskazywanie przykładów kulturalnego zachowania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532D4E" w:rsidRPr="00D70ACE" w:rsidRDefault="00156053" w:rsidP="00156053">
            <w:pPr>
              <w:rPr>
                <w:szCs w:val="24"/>
              </w:rPr>
            </w:pPr>
            <w:r w:rsidRPr="00D70ACE">
              <w:rPr>
                <w:szCs w:val="24"/>
              </w:rPr>
              <w:t>Grudzień 2018</w:t>
            </w:r>
          </w:p>
        </w:tc>
      </w:tr>
      <w:tr w:rsidR="00532D4E" w:rsidRPr="00D70ACE" w:rsidTr="00156053">
        <w:trPr>
          <w:cantSplit/>
          <w:trHeight w:val="236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Mikołajki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532D4E" w:rsidP="00D57A60">
            <w:pPr>
              <w:rPr>
                <w:szCs w:val="24"/>
              </w:rPr>
            </w:pPr>
            <w:r w:rsidRPr="00D70ACE">
              <w:rPr>
                <w:szCs w:val="24"/>
              </w:rPr>
              <w:t xml:space="preserve">Wychowawcy klas zerowych i szkoły podstawowej, Świetlica 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Kształtowanie postaw prospołecznych</w:t>
            </w:r>
          </w:p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Wskazywanie, czym jest koleżeństw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2D4E" w:rsidRPr="00D70ACE" w:rsidRDefault="00156053" w:rsidP="00AD3CEF">
            <w:pPr>
              <w:rPr>
                <w:szCs w:val="24"/>
              </w:rPr>
            </w:pPr>
            <w:r w:rsidRPr="00D70ACE">
              <w:rPr>
                <w:szCs w:val="24"/>
              </w:rPr>
              <w:t>Grudzień 2018</w:t>
            </w:r>
          </w:p>
        </w:tc>
      </w:tr>
      <w:tr w:rsidR="007C352E" w:rsidRPr="00D70ACE" w:rsidTr="00156053">
        <w:trPr>
          <w:cantSplit/>
          <w:trHeight w:val="236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7C352E" w:rsidRPr="00D70ACE" w:rsidRDefault="007C352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C352E" w:rsidRPr="00D70ACE" w:rsidRDefault="007C352E" w:rsidP="007C352E">
            <w:pPr>
              <w:rPr>
                <w:szCs w:val="24"/>
              </w:rPr>
            </w:pPr>
            <w:r>
              <w:rPr>
                <w:szCs w:val="24"/>
              </w:rPr>
              <w:t xml:space="preserve">Spotkanie z policjantem: Odpowiedzialność karna nieletnich w przypadkach łamania prawa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C352E" w:rsidRPr="00D70ACE" w:rsidRDefault="007C352E" w:rsidP="00D57A60">
            <w:pPr>
              <w:rPr>
                <w:szCs w:val="24"/>
              </w:rPr>
            </w:pPr>
            <w:r>
              <w:rPr>
                <w:szCs w:val="24"/>
              </w:rPr>
              <w:t>K. Opałk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7C352E" w:rsidRPr="00D70ACE" w:rsidRDefault="007C352E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C352E" w:rsidRPr="00D70ACE" w:rsidRDefault="007C352E" w:rsidP="00AD3CEF">
            <w:pPr>
              <w:rPr>
                <w:szCs w:val="24"/>
              </w:rPr>
            </w:pPr>
          </w:p>
        </w:tc>
      </w:tr>
      <w:tr w:rsidR="00532D4E" w:rsidRPr="00D70ACE" w:rsidTr="00A21EDE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Wigilie klasowe i kolędowanie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Wychowawcy wszystkich klas, Świetlic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32D4E" w:rsidRPr="00D70ACE" w:rsidRDefault="00532D4E" w:rsidP="007A134E">
            <w:pPr>
              <w:rPr>
                <w:szCs w:val="24"/>
              </w:rPr>
            </w:pPr>
            <w:r w:rsidRPr="00D70ACE">
              <w:t>Tworzenie więzi między uczniami.</w:t>
            </w:r>
          </w:p>
          <w:p w:rsidR="00532D4E" w:rsidRPr="00D70ACE" w:rsidRDefault="00532D4E" w:rsidP="004B54AF">
            <w:pPr>
              <w:rPr>
                <w:szCs w:val="24"/>
              </w:rPr>
            </w:pPr>
            <w:r w:rsidRPr="00D70ACE">
              <w:rPr>
                <w:szCs w:val="24"/>
              </w:rPr>
              <w:t>Organizacja pracy w grupie, podział zadań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</w:p>
        </w:tc>
      </w:tr>
      <w:tr w:rsidR="00532D4E" w:rsidRPr="00D70ACE" w:rsidTr="00A21EDE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Kiermasz ozdób świątecznych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M. Fornal, K. Poradyło, M. Twardzik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32D4E" w:rsidRPr="00D70ACE" w:rsidRDefault="00532D4E" w:rsidP="007A134E">
            <w:r w:rsidRPr="00D70ACE">
              <w:t>Podtrzymywanie tradycji szkolnych, rozwijanie zainteresowań artystycznych i tworzenie więzi między ucznia</w:t>
            </w:r>
          </w:p>
          <w:p w:rsidR="00532D4E" w:rsidRPr="00D70ACE" w:rsidRDefault="00532D4E" w:rsidP="004B54AF">
            <w:pPr>
              <w:rPr>
                <w:szCs w:val="24"/>
              </w:rPr>
            </w:pPr>
            <w:r w:rsidRPr="00D70ACE">
              <w:rPr>
                <w:szCs w:val="24"/>
              </w:rPr>
              <w:t>Udział uczniów przygotowywaniu uroczystości szkolnych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</w:p>
        </w:tc>
      </w:tr>
      <w:tr w:rsidR="00532D4E" w:rsidRPr="00D70ACE" w:rsidTr="00A21EDE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532D4E" w:rsidP="001B17A3">
            <w:pPr>
              <w:rPr>
                <w:szCs w:val="24"/>
              </w:rPr>
            </w:pPr>
            <w:r w:rsidRPr="00D70ACE">
              <w:rPr>
                <w:szCs w:val="24"/>
              </w:rPr>
              <w:t>Akcja charytatywna „Misie ratownisie”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M. Martowska, K. Opałk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32D4E" w:rsidRPr="00D70ACE" w:rsidRDefault="00532D4E" w:rsidP="00A53312">
            <w:r w:rsidRPr="00D70ACE">
              <w:rPr>
                <w:szCs w:val="24"/>
              </w:rPr>
              <w:t xml:space="preserve">Kształtowanie postaw prospołecznych, </w:t>
            </w:r>
            <w:r w:rsidRPr="00D70ACE">
              <w:t>tworzenie więzi między uczniami</w:t>
            </w:r>
            <w:r w:rsidR="00A53312" w:rsidRPr="00D70ACE">
              <w:t>, a</w:t>
            </w:r>
            <w:r w:rsidRPr="00D70ACE">
              <w:t>ktywizacja uczniów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</w:p>
        </w:tc>
      </w:tr>
      <w:tr w:rsidR="00532D4E" w:rsidRPr="00D70ACE" w:rsidTr="00A21EDE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532D4E" w:rsidP="0088006B">
            <w:pPr>
              <w:rPr>
                <w:szCs w:val="24"/>
              </w:rPr>
            </w:pPr>
            <w:r w:rsidRPr="00D70ACE">
              <w:rPr>
                <w:szCs w:val="24"/>
              </w:rPr>
              <w:t>Pomóż dzieciom przetrwać zimę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532D4E" w:rsidP="0088006B">
            <w:pPr>
              <w:numPr>
                <w:ilvl w:val="0"/>
                <w:numId w:val="30"/>
              </w:numPr>
              <w:rPr>
                <w:szCs w:val="24"/>
              </w:rPr>
            </w:pPr>
            <w:r w:rsidRPr="00D70ACE">
              <w:rPr>
                <w:szCs w:val="24"/>
              </w:rPr>
              <w:t>Zborowska-Kołacz,</w:t>
            </w:r>
          </w:p>
          <w:p w:rsidR="00532D4E" w:rsidRPr="00D70ACE" w:rsidRDefault="00532D4E" w:rsidP="0088006B">
            <w:pPr>
              <w:ind w:left="71"/>
              <w:rPr>
                <w:szCs w:val="24"/>
              </w:rPr>
            </w:pPr>
            <w:r w:rsidRPr="00D70ACE">
              <w:rPr>
                <w:szCs w:val="24"/>
              </w:rPr>
              <w:t>M. Martowska, K. Opałk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32D4E" w:rsidRPr="00D70ACE" w:rsidRDefault="00532D4E" w:rsidP="00A53312">
            <w:r w:rsidRPr="00D70ACE">
              <w:rPr>
                <w:szCs w:val="24"/>
              </w:rPr>
              <w:t xml:space="preserve">Kształtowanie postaw prospołecznych, </w:t>
            </w:r>
            <w:r w:rsidR="00A53312" w:rsidRPr="00D70ACE">
              <w:t>tworzenie więzi między uczniami, a</w:t>
            </w:r>
            <w:r w:rsidRPr="00D70ACE">
              <w:t>ktywizacja uczniów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</w:p>
        </w:tc>
      </w:tr>
      <w:tr w:rsidR="00532D4E" w:rsidRPr="00D70ACE" w:rsidTr="00A21EDE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D70ACE">
            <w:pPr>
              <w:rPr>
                <w:szCs w:val="24"/>
              </w:rPr>
            </w:pPr>
            <w:r w:rsidRPr="00D70ACE">
              <w:rPr>
                <w:szCs w:val="24"/>
              </w:rPr>
              <w:t>Apel</w:t>
            </w:r>
            <w:r w:rsidR="00532D4E" w:rsidRPr="00D70ACE">
              <w:rPr>
                <w:szCs w:val="24"/>
              </w:rPr>
              <w:t xml:space="preserve"> z okazji Świąt Bożego Narodzenia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475B1D" w:rsidP="00475B1D">
            <w:pPr>
              <w:ind w:left="355" w:hanging="284"/>
              <w:rPr>
                <w:szCs w:val="24"/>
              </w:rPr>
            </w:pPr>
            <w:r w:rsidRPr="00D70ACE">
              <w:rPr>
                <w:szCs w:val="24"/>
              </w:rPr>
              <w:t xml:space="preserve">E. Lega, B. Ganczarska </w:t>
            </w:r>
          </w:p>
        </w:tc>
        <w:tc>
          <w:tcPr>
            <w:tcW w:w="5244" w:type="dxa"/>
          </w:tcPr>
          <w:p w:rsidR="00532D4E" w:rsidRPr="00D70ACE" w:rsidRDefault="00532D4E" w:rsidP="00C91517">
            <w:pPr>
              <w:rPr>
                <w:szCs w:val="24"/>
              </w:rPr>
            </w:pPr>
            <w:r w:rsidRPr="00D70ACE">
              <w:t>Podtrzymywanie tradycji Świąt Bożego Narodzenia</w:t>
            </w:r>
            <w:r w:rsidR="00C91517" w:rsidRPr="00D70ACE">
              <w:t>, u</w:t>
            </w:r>
            <w:r w:rsidRPr="00D70ACE">
              <w:rPr>
                <w:szCs w:val="24"/>
              </w:rPr>
              <w:t>dział uczniów przygotowywaniu uroczystości szkolnych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</w:p>
        </w:tc>
      </w:tr>
      <w:tr w:rsidR="00532D4E" w:rsidRPr="00D70ACE" w:rsidTr="00A21EDE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Lekcje wychowawcze we współpracy z PPP w Miejscu Piastowym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D70ACE" w:rsidRDefault="00532D4E" w:rsidP="0088006B">
            <w:pPr>
              <w:rPr>
                <w:szCs w:val="24"/>
              </w:rPr>
            </w:pPr>
            <w:r w:rsidRPr="00D70ACE">
              <w:rPr>
                <w:szCs w:val="24"/>
              </w:rPr>
              <w:t>M. Martowska, K. Opałka</w:t>
            </w:r>
          </w:p>
        </w:tc>
        <w:tc>
          <w:tcPr>
            <w:tcW w:w="5244" w:type="dxa"/>
          </w:tcPr>
          <w:p w:rsidR="00532D4E" w:rsidRPr="00D70ACE" w:rsidRDefault="00532D4E" w:rsidP="00971748">
            <w:pPr>
              <w:rPr>
                <w:szCs w:val="24"/>
              </w:rPr>
            </w:pPr>
            <w:r w:rsidRPr="00D70ACE">
              <w:rPr>
                <w:szCs w:val="24"/>
              </w:rPr>
              <w:t>Kształtowanie postaw prospołecznych</w:t>
            </w:r>
          </w:p>
          <w:p w:rsidR="00532D4E" w:rsidRPr="00D70ACE" w:rsidRDefault="00532D4E" w:rsidP="0088006B">
            <w:r w:rsidRPr="00D70ACE">
              <w:t>Aktywizacja uczniów</w:t>
            </w: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</w:p>
        </w:tc>
      </w:tr>
      <w:tr w:rsidR="00532D4E" w:rsidRPr="00D70ACE" w:rsidTr="00A21EDE">
        <w:trPr>
          <w:cantSplit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Zabawy noworoczne (choinkowe) i dyskoteki.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Wychowawcy klas: „O”</w:t>
            </w:r>
          </w:p>
          <w:p w:rsidR="00532D4E" w:rsidRPr="00D70ACE" w:rsidRDefault="00532D4E" w:rsidP="006A7F95">
            <w:pPr>
              <w:rPr>
                <w:szCs w:val="24"/>
              </w:rPr>
            </w:pPr>
            <w:r w:rsidRPr="00D70ACE">
              <w:rPr>
                <w:szCs w:val="24"/>
              </w:rPr>
              <w:t>i szkoły podstawowej,</w:t>
            </w:r>
          </w:p>
          <w:p w:rsidR="00532D4E" w:rsidRPr="00D70ACE" w:rsidRDefault="00532D4E" w:rsidP="006A7F95">
            <w:pPr>
              <w:rPr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auto"/>
              <w:bottom w:val="single" w:sz="4" w:space="0" w:color="auto"/>
            </w:tcBorders>
          </w:tcPr>
          <w:p w:rsidR="00532D4E" w:rsidRPr="00D70ACE" w:rsidRDefault="00532D4E" w:rsidP="007A134E">
            <w:pPr>
              <w:rPr>
                <w:szCs w:val="24"/>
              </w:rPr>
            </w:pPr>
            <w:r w:rsidRPr="00D70ACE">
              <w:rPr>
                <w:szCs w:val="24"/>
              </w:rPr>
              <w:t>Rozwijanie samorządności dzieci i młodzieży</w:t>
            </w:r>
          </w:p>
          <w:p w:rsidR="00532D4E" w:rsidRPr="00D70ACE" w:rsidRDefault="00532D4E">
            <w:pPr>
              <w:rPr>
                <w:szCs w:val="24"/>
              </w:rPr>
            </w:pPr>
            <w:r w:rsidRPr="00D70ACE">
              <w:t>Nagradzanie sposobów kulturalnego zachowania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Styczeń 2019</w:t>
            </w:r>
          </w:p>
          <w:p w:rsidR="00532D4E" w:rsidRPr="00D70ACE" w:rsidRDefault="00532D4E">
            <w:pPr>
              <w:rPr>
                <w:szCs w:val="24"/>
              </w:rPr>
            </w:pPr>
          </w:p>
        </w:tc>
      </w:tr>
      <w:tr w:rsidR="00532D4E" w:rsidRPr="00D70ACE" w:rsidTr="00A21EDE">
        <w:trPr>
          <w:cantSplit/>
          <w:trHeight w:val="23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532D4E" w:rsidRPr="00D70ACE" w:rsidRDefault="00532D4E" w:rsidP="00E41D0A">
            <w:pPr>
              <w:rPr>
                <w:szCs w:val="24"/>
              </w:rPr>
            </w:pPr>
            <w:r w:rsidRPr="00D70ACE">
              <w:rPr>
                <w:szCs w:val="24"/>
              </w:rPr>
              <w:t>Dzień bezpiecznego Internetu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532D4E" w:rsidRPr="00D70ACE" w:rsidRDefault="00532D4E" w:rsidP="00971748">
            <w:pPr>
              <w:rPr>
                <w:szCs w:val="24"/>
              </w:rPr>
            </w:pPr>
            <w:r w:rsidRPr="00D70ACE">
              <w:rPr>
                <w:szCs w:val="24"/>
              </w:rPr>
              <w:t>M. Twardzik, Ar. Twardzik</w:t>
            </w: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532D4E" w:rsidRPr="00D70ACE" w:rsidRDefault="00532D4E" w:rsidP="00E41D0A">
            <w:r w:rsidRPr="00D70ACE">
              <w:t>Uświadamianie zagrożeń płynących z Internetu</w:t>
            </w:r>
          </w:p>
          <w:p w:rsidR="00532D4E" w:rsidRPr="00D70ACE" w:rsidRDefault="00532D4E" w:rsidP="00E41D0A">
            <w:pPr>
              <w:rPr>
                <w:szCs w:val="24"/>
              </w:rPr>
            </w:pPr>
            <w:r w:rsidRPr="00D70ACE">
              <w:rPr>
                <w:szCs w:val="24"/>
              </w:rPr>
              <w:t>Przeciwdziałanie uzależnieniom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532D4E" w:rsidRPr="00D70ACE" w:rsidRDefault="00532D4E" w:rsidP="00027F62">
            <w:pPr>
              <w:rPr>
                <w:szCs w:val="24"/>
              </w:rPr>
            </w:pPr>
            <w:r w:rsidRPr="00D70ACE">
              <w:rPr>
                <w:szCs w:val="24"/>
              </w:rPr>
              <w:t>Luty 2019</w:t>
            </w:r>
          </w:p>
        </w:tc>
      </w:tr>
      <w:tr w:rsidR="00532D4E" w:rsidRPr="00D70ACE" w:rsidTr="00A21EDE">
        <w:trPr>
          <w:cantSplit/>
          <w:trHeight w:val="23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532D4E" w:rsidRPr="00D70ACE" w:rsidRDefault="00532D4E" w:rsidP="00631FE5">
            <w:pPr>
              <w:rPr>
                <w:szCs w:val="24"/>
              </w:rPr>
            </w:pPr>
            <w:r w:rsidRPr="00D70ACE">
              <w:rPr>
                <w:szCs w:val="24"/>
              </w:rPr>
              <w:t>Kiermasz ozdób świątecznych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532D4E" w:rsidRPr="00D70ACE" w:rsidRDefault="00532D4E" w:rsidP="001B202A">
            <w:pPr>
              <w:rPr>
                <w:szCs w:val="24"/>
              </w:rPr>
            </w:pPr>
            <w:r w:rsidRPr="00D70ACE">
              <w:rPr>
                <w:szCs w:val="24"/>
              </w:rPr>
              <w:t>M. Fornal, K. Poradyło,</w:t>
            </w:r>
          </w:p>
          <w:p w:rsidR="00532D4E" w:rsidRPr="00D70ACE" w:rsidRDefault="00532D4E" w:rsidP="001B202A">
            <w:pPr>
              <w:rPr>
                <w:szCs w:val="24"/>
              </w:rPr>
            </w:pPr>
            <w:r w:rsidRPr="00D70ACE">
              <w:rPr>
                <w:szCs w:val="24"/>
              </w:rPr>
              <w:t>M. Twardzik</w:t>
            </w:r>
          </w:p>
        </w:tc>
        <w:tc>
          <w:tcPr>
            <w:tcW w:w="5244" w:type="dxa"/>
          </w:tcPr>
          <w:p w:rsidR="00532D4E" w:rsidRPr="00D70ACE" w:rsidRDefault="00532D4E" w:rsidP="00631FE5">
            <w:pPr>
              <w:rPr>
                <w:szCs w:val="24"/>
              </w:rPr>
            </w:pPr>
            <w:r w:rsidRPr="00D70ACE">
              <w:t>Podtrzymywanie tradycji szkolnych, rozwijanie zainteresowań artystycznych i tworzenie więzi między uczniami</w:t>
            </w:r>
          </w:p>
          <w:p w:rsidR="00532D4E" w:rsidRPr="00D70ACE" w:rsidRDefault="00532D4E" w:rsidP="00631FE5">
            <w:r w:rsidRPr="00D70ACE">
              <w:rPr>
                <w:szCs w:val="24"/>
              </w:rPr>
              <w:t>Udział uczniów</w:t>
            </w:r>
            <w:r w:rsidR="00C91FBE" w:rsidRPr="00D70ACE">
              <w:rPr>
                <w:szCs w:val="24"/>
              </w:rPr>
              <w:t xml:space="preserve"> w</w:t>
            </w:r>
            <w:r w:rsidRPr="00D70ACE">
              <w:rPr>
                <w:szCs w:val="24"/>
              </w:rPr>
              <w:t xml:space="preserve"> przygotowywaniu uroczystości szkolnych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D4E" w:rsidRPr="00D70ACE" w:rsidRDefault="00532D4E" w:rsidP="00BE4D36">
            <w:pPr>
              <w:rPr>
                <w:szCs w:val="24"/>
              </w:rPr>
            </w:pPr>
          </w:p>
        </w:tc>
      </w:tr>
      <w:tr w:rsidR="00C91FBE" w:rsidRPr="00D70ACE" w:rsidTr="00A21EDE">
        <w:trPr>
          <w:cantSplit/>
          <w:trHeight w:val="23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1FBE" w:rsidRPr="00D70ACE" w:rsidRDefault="00C91FB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C91FBE" w:rsidRPr="00D70ACE" w:rsidRDefault="00C91FBE" w:rsidP="00631FE5">
            <w:pPr>
              <w:rPr>
                <w:szCs w:val="24"/>
              </w:rPr>
            </w:pPr>
            <w:r w:rsidRPr="00D70ACE">
              <w:rPr>
                <w:szCs w:val="24"/>
              </w:rPr>
              <w:t>Apel z okazji Świąt Wielkanocnych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475B1D" w:rsidRPr="00D70ACE" w:rsidRDefault="00475B1D" w:rsidP="00475B1D">
            <w:pPr>
              <w:rPr>
                <w:szCs w:val="24"/>
              </w:rPr>
            </w:pPr>
            <w:r w:rsidRPr="00D70ACE">
              <w:rPr>
                <w:szCs w:val="24"/>
              </w:rPr>
              <w:t>H. Jurczyk, A. Madzej, C. Ganczarska</w:t>
            </w:r>
          </w:p>
          <w:p w:rsidR="00C91FBE" w:rsidRPr="00D70ACE" w:rsidRDefault="00C91FBE" w:rsidP="00631FE5">
            <w:pPr>
              <w:rPr>
                <w:szCs w:val="24"/>
              </w:rPr>
            </w:pPr>
          </w:p>
        </w:tc>
        <w:tc>
          <w:tcPr>
            <w:tcW w:w="5244" w:type="dxa"/>
          </w:tcPr>
          <w:p w:rsidR="00C91FBE" w:rsidRPr="00D70ACE" w:rsidRDefault="00C91FBE" w:rsidP="00631FE5">
            <w:pPr>
              <w:rPr>
                <w:szCs w:val="24"/>
              </w:rPr>
            </w:pPr>
            <w:r w:rsidRPr="00D70ACE">
              <w:t>Podtrzymywanie tradycji Świąt Wielkiej Nocy</w:t>
            </w:r>
          </w:p>
          <w:p w:rsidR="00C91FBE" w:rsidRPr="00D70ACE" w:rsidRDefault="00C91FBE" w:rsidP="00631FE5">
            <w:pPr>
              <w:rPr>
                <w:szCs w:val="24"/>
              </w:rPr>
            </w:pPr>
            <w:r w:rsidRPr="00D70ACE">
              <w:rPr>
                <w:szCs w:val="24"/>
              </w:rPr>
              <w:t>Tworzenie więzi międzyludzkich poprzez wprowadzanie nastroju świątecznego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91FBE" w:rsidRPr="00D70ACE" w:rsidRDefault="00C91FBE" w:rsidP="00027F62">
            <w:pPr>
              <w:rPr>
                <w:szCs w:val="24"/>
              </w:rPr>
            </w:pPr>
            <w:r w:rsidRPr="00D70ACE">
              <w:rPr>
                <w:szCs w:val="24"/>
              </w:rPr>
              <w:t>Kwiecień 2019</w:t>
            </w:r>
          </w:p>
        </w:tc>
      </w:tr>
      <w:tr w:rsidR="00C91FBE" w:rsidRPr="00D70ACE" w:rsidTr="00A21EDE">
        <w:trPr>
          <w:cantSplit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C91FBE" w:rsidRPr="00D70ACE" w:rsidRDefault="00C91FB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C91FBE" w:rsidRPr="00D70ACE" w:rsidRDefault="00C91FBE" w:rsidP="00F90862">
            <w:pPr>
              <w:rPr>
                <w:szCs w:val="24"/>
              </w:rPr>
            </w:pPr>
            <w:r w:rsidRPr="00D70ACE">
              <w:rPr>
                <w:szCs w:val="24"/>
              </w:rPr>
              <w:t>Apel ekologiczno-prozdrowotn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</w:tcBorders>
          </w:tcPr>
          <w:p w:rsidR="00C91FBE" w:rsidRPr="00D70ACE" w:rsidRDefault="00C91FBE" w:rsidP="005D4C01">
            <w:pPr>
              <w:rPr>
                <w:szCs w:val="24"/>
              </w:rPr>
            </w:pPr>
            <w:r w:rsidRPr="00D70ACE">
              <w:rPr>
                <w:szCs w:val="24"/>
              </w:rPr>
              <w:t xml:space="preserve">B. Ganczarska, K. Jaracz, </w:t>
            </w:r>
          </w:p>
          <w:p w:rsidR="00C91FBE" w:rsidRPr="00D70ACE" w:rsidRDefault="00C91FBE" w:rsidP="005D4C01">
            <w:pPr>
              <w:rPr>
                <w:szCs w:val="24"/>
              </w:rPr>
            </w:pPr>
            <w:r w:rsidRPr="00D70ACE">
              <w:rPr>
                <w:szCs w:val="24"/>
              </w:rPr>
              <w:t>A. Madzej</w:t>
            </w:r>
          </w:p>
        </w:tc>
        <w:tc>
          <w:tcPr>
            <w:tcW w:w="5244" w:type="dxa"/>
            <w:tcBorders>
              <w:bottom w:val="single" w:sz="8" w:space="0" w:color="auto"/>
            </w:tcBorders>
          </w:tcPr>
          <w:p w:rsidR="00C91FBE" w:rsidRPr="00D70ACE" w:rsidRDefault="00C91FBE" w:rsidP="00095D68">
            <w:r w:rsidRPr="00D70ACE">
              <w:t>Promowanie potrzeby ochrony środowiska</w:t>
            </w:r>
          </w:p>
          <w:p w:rsidR="00C91FBE" w:rsidRPr="00D70ACE" w:rsidRDefault="00C91FBE" w:rsidP="00095D68">
            <w:pPr>
              <w:rPr>
                <w:szCs w:val="24"/>
              </w:rPr>
            </w:pPr>
            <w:r w:rsidRPr="00D70ACE">
              <w:rPr>
                <w:szCs w:val="24"/>
              </w:rPr>
              <w:t>Wskazywanie zagrożeń ekologicznych w najbliższym otoczeniu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91FBE" w:rsidRPr="00D70ACE" w:rsidRDefault="00C91FBE" w:rsidP="00027F62">
            <w:pPr>
              <w:rPr>
                <w:szCs w:val="24"/>
              </w:rPr>
            </w:pPr>
          </w:p>
        </w:tc>
      </w:tr>
      <w:tr w:rsidR="00C91FBE" w:rsidRPr="00D70ACE" w:rsidTr="00A21EDE">
        <w:trPr>
          <w:cantSplit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C91FBE" w:rsidRPr="00D70ACE" w:rsidRDefault="00C91FB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C91FBE" w:rsidRPr="00D70ACE" w:rsidRDefault="00C91FBE" w:rsidP="00F90862">
            <w:pPr>
              <w:rPr>
                <w:szCs w:val="24"/>
              </w:rPr>
            </w:pPr>
            <w:r w:rsidRPr="00D70ACE">
              <w:rPr>
                <w:szCs w:val="24"/>
              </w:rPr>
              <w:t>Dukielskie Dni wiadomości Autyzmu (2 dni</w:t>
            </w:r>
            <w:r w:rsidR="00475B1D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</w:tcBorders>
          </w:tcPr>
          <w:p w:rsidR="00C91FBE" w:rsidRPr="00D70ACE" w:rsidRDefault="00C91FBE" w:rsidP="00532D4E">
            <w:pPr>
              <w:pStyle w:val="Nagwek1"/>
              <w:jc w:val="left"/>
              <w:rPr>
                <w:sz w:val="24"/>
                <w:szCs w:val="24"/>
              </w:rPr>
            </w:pPr>
            <w:r w:rsidRPr="00D70ACE">
              <w:rPr>
                <w:sz w:val="24"/>
                <w:szCs w:val="24"/>
              </w:rPr>
              <w:t xml:space="preserve">J. Winnicka-S., </w:t>
            </w:r>
          </w:p>
          <w:p w:rsidR="00C91FBE" w:rsidRPr="00D70ACE" w:rsidRDefault="00C91FBE" w:rsidP="00532D4E">
            <w:pPr>
              <w:rPr>
                <w:szCs w:val="24"/>
              </w:rPr>
            </w:pPr>
            <w:r w:rsidRPr="00D70ACE">
              <w:rPr>
                <w:szCs w:val="24"/>
              </w:rPr>
              <w:t>K. Paszek-Cz.</w:t>
            </w:r>
          </w:p>
        </w:tc>
        <w:tc>
          <w:tcPr>
            <w:tcW w:w="5244" w:type="dxa"/>
            <w:tcBorders>
              <w:bottom w:val="single" w:sz="8" w:space="0" w:color="auto"/>
            </w:tcBorders>
          </w:tcPr>
          <w:p w:rsidR="00C91FBE" w:rsidRPr="00D70ACE" w:rsidRDefault="00C91FBE" w:rsidP="00532D4E">
            <w:r w:rsidRPr="00D70ACE">
              <w:rPr>
                <w:szCs w:val="24"/>
              </w:rPr>
              <w:t>Troska o zdrowie uczniów, wzmacnianie wychowawczej funkcji i zadań rodziny, kształtowanie postaw prospołecznych,</w:t>
            </w:r>
          </w:p>
          <w:p w:rsidR="00C91FBE" w:rsidRPr="00D70ACE" w:rsidRDefault="00C91FBE" w:rsidP="00532D4E">
            <w:pPr>
              <w:rPr>
                <w:szCs w:val="24"/>
              </w:rPr>
            </w:pPr>
            <w:r w:rsidRPr="00D70ACE">
              <w:t>aktywizacja środowiska szkolnego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91FBE" w:rsidRPr="00D70ACE" w:rsidRDefault="00C91FBE" w:rsidP="00027F62">
            <w:pPr>
              <w:rPr>
                <w:szCs w:val="24"/>
              </w:rPr>
            </w:pPr>
          </w:p>
        </w:tc>
      </w:tr>
      <w:tr w:rsidR="00C91FBE" w:rsidRPr="00D70ACE" w:rsidTr="00A21EDE">
        <w:trPr>
          <w:cantSplit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C91FBE" w:rsidRPr="00D70ACE" w:rsidRDefault="00C91FB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C91FBE" w:rsidRPr="00D70ACE" w:rsidRDefault="00C91FBE" w:rsidP="00C91FBE">
            <w:pPr>
              <w:rPr>
                <w:szCs w:val="24"/>
              </w:rPr>
            </w:pPr>
            <w:r w:rsidRPr="00D70ACE">
              <w:rPr>
                <w:szCs w:val="24"/>
              </w:rPr>
              <w:t>Występ teatralny „Królowa Śniegu”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</w:tcBorders>
          </w:tcPr>
          <w:p w:rsidR="00C91FBE" w:rsidRPr="00D70ACE" w:rsidRDefault="00C91FBE" w:rsidP="00C91FBE">
            <w:pPr>
              <w:pStyle w:val="Nagwek1"/>
              <w:jc w:val="left"/>
              <w:rPr>
                <w:sz w:val="24"/>
                <w:szCs w:val="24"/>
              </w:rPr>
            </w:pPr>
            <w:r w:rsidRPr="00D70ACE">
              <w:rPr>
                <w:sz w:val="24"/>
                <w:szCs w:val="24"/>
              </w:rPr>
              <w:t>J. Winnicka-S.</w:t>
            </w:r>
          </w:p>
          <w:p w:rsidR="00C91FBE" w:rsidRPr="00D70ACE" w:rsidRDefault="00C91FBE" w:rsidP="00532D4E">
            <w:pPr>
              <w:pStyle w:val="Nagwek1"/>
              <w:jc w:val="left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8" w:space="0" w:color="auto"/>
            </w:tcBorders>
          </w:tcPr>
          <w:p w:rsidR="00C91FBE" w:rsidRPr="00D70ACE" w:rsidRDefault="00C91FBE" w:rsidP="00C91FBE">
            <w:pPr>
              <w:rPr>
                <w:szCs w:val="24"/>
              </w:rPr>
            </w:pPr>
            <w:r w:rsidRPr="00D70ACE">
              <w:rPr>
                <w:szCs w:val="24"/>
              </w:rPr>
              <w:t>Udział uczniów w przygotowywaniu uroczystości szkolnych, tworzenie więzi międzyludzkich, kształtowanie postaw prospołecznych,</w:t>
            </w:r>
          </w:p>
          <w:p w:rsidR="00C91FBE" w:rsidRPr="00D70ACE" w:rsidRDefault="00C91FBE" w:rsidP="00C91FBE">
            <w:pPr>
              <w:rPr>
                <w:szCs w:val="24"/>
              </w:rPr>
            </w:pPr>
            <w:r w:rsidRPr="00D70ACE">
              <w:t>aktywizacja uczniów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1FBE" w:rsidRPr="00D70ACE" w:rsidRDefault="00C91FBE" w:rsidP="00027F62">
            <w:pPr>
              <w:rPr>
                <w:szCs w:val="24"/>
              </w:rPr>
            </w:pPr>
            <w:r w:rsidRPr="00D70ACE">
              <w:rPr>
                <w:szCs w:val="24"/>
              </w:rPr>
              <w:t>Kwiecień - maj2019</w:t>
            </w:r>
          </w:p>
        </w:tc>
      </w:tr>
      <w:tr w:rsidR="00532D4E" w:rsidRPr="00D70ACE" w:rsidTr="00A21EDE">
        <w:trPr>
          <w:cantSplit/>
          <w:trHeight w:val="69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532D4E" w:rsidRPr="00D70ACE" w:rsidRDefault="00532D4E" w:rsidP="00475B1D">
            <w:pPr>
              <w:rPr>
                <w:szCs w:val="24"/>
              </w:rPr>
            </w:pPr>
            <w:r w:rsidRPr="00D70ACE">
              <w:rPr>
                <w:szCs w:val="24"/>
              </w:rPr>
              <w:t>Apel z okazji 22</w:t>
            </w:r>
            <w:r w:rsidR="00475B1D">
              <w:rPr>
                <w:szCs w:val="24"/>
              </w:rPr>
              <w:t>7</w:t>
            </w:r>
            <w:r w:rsidRPr="00D70ACE">
              <w:rPr>
                <w:szCs w:val="24"/>
              </w:rPr>
              <w:t xml:space="preserve"> rocznicy uchwalenia Konstytucji 3 Maja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532D4E" w:rsidRPr="00D70ACE" w:rsidRDefault="00D70ACE" w:rsidP="00475B1D">
            <w:pPr>
              <w:rPr>
                <w:szCs w:val="24"/>
              </w:rPr>
            </w:pPr>
            <w:r w:rsidRPr="00D70ACE">
              <w:rPr>
                <w:szCs w:val="24"/>
              </w:rPr>
              <w:t xml:space="preserve">W. Gunia, </w:t>
            </w:r>
            <w:r w:rsidR="00475B1D">
              <w:rPr>
                <w:szCs w:val="24"/>
              </w:rPr>
              <w:t>C. Ganczarska</w:t>
            </w: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t>Kształtowanie postaw patriotycznych</w:t>
            </w:r>
            <w:r w:rsidR="00C91FBE" w:rsidRPr="00D70ACE">
              <w:t>,</w:t>
            </w:r>
          </w:p>
          <w:p w:rsidR="00C91FBE" w:rsidRPr="00D70ACE" w:rsidRDefault="00C91FBE" w:rsidP="00C91FBE">
            <w:pPr>
              <w:rPr>
                <w:szCs w:val="24"/>
              </w:rPr>
            </w:pPr>
            <w:r w:rsidRPr="00D70ACE">
              <w:rPr>
                <w:szCs w:val="24"/>
              </w:rPr>
              <w:t>z</w:t>
            </w:r>
            <w:r w:rsidR="00532D4E" w:rsidRPr="00D70ACE">
              <w:rPr>
                <w:szCs w:val="24"/>
              </w:rPr>
              <w:t>aznajomienie uczniów z zasadami zachowania się w trakcie uroczystości szkolnych</w:t>
            </w:r>
            <w:r w:rsidRPr="00D70ACE">
              <w:rPr>
                <w:szCs w:val="24"/>
              </w:rPr>
              <w:t xml:space="preserve">, </w:t>
            </w:r>
          </w:p>
          <w:p w:rsidR="00532D4E" w:rsidRPr="00D70ACE" w:rsidRDefault="00532D4E" w:rsidP="00C91FBE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532D4E" w:rsidRPr="00D70ACE" w:rsidRDefault="00532D4E" w:rsidP="00027F62">
            <w:pPr>
              <w:rPr>
                <w:szCs w:val="24"/>
              </w:rPr>
            </w:pPr>
            <w:r w:rsidRPr="00D70ACE">
              <w:rPr>
                <w:szCs w:val="24"/>
              </w:rPr>
              <w:t>Maj 2019</w:t>
            </w:r>
          </w:p>
        </w:tc>
      </w:tr>
      <w:tr w:rsidR="00532D4E" w:rsidRPr="00D70ACE" w:rsidTr="00A21EDE">
        <w:trPr>
          <w:cantSplit/>
          <w:trHeight w:val="828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532D4E" w:rsidRPr="00D70ACE" w:rsidRDefault="00532D4E" w:rsidP="008478AD">
            <w:pPr>
              <w:rPr>
                <w:szCs w:val="24"/>
              </w:rPr>
            </w:pPr>
            <w:r w:rsidRPr="00D70ACE">
              <w:rPr>
                <w:szCs w:val="24"/>
              </w:rPr>
              <w:t xml:space="preserve">Egzamin na kartę rowerową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532D4E" w:rsidRPr="00D70ACE" w:rsidRDefault="00532D4E" w:rsidP="0043472B">
            <w:pPr>
              <w:rPr>
                <w:szCs w:val="24"/>
              </w:rPr>
            </w:pPr>
            <w:r w:rsidRPr="00D70ACE">
              <w:rPr>
                <w:szCs w:val="24"/>
              </w:rPr>
              <w:t>M. Twardzik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</w:tcPr>
          <w:p w:rsidR="00532D4E" w:rsidRPr="00D70ACE" w:rsidRDefault="00532D4E" w:rsidP="00255982">
            <w:pPr>
              <w:rPr>
                <w:szCs w:val="24"/>
              </w:rPr>
            </w:pPr>
            <w:r w:rsidRPr="00D70ACE">
              <w:rPr>
                <w:szCs w:val="24"/>
              </w:rPr>
              <w:t>Troska o zdrowie i bezpieczeństwo uczniów</w:t>
            </w:r>
          </w:p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Udział uczniów w bezpiecznym ruchu drogowym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32D4E" w:rsidRPr="00D70ACE" w:rsidRDefault="00532D4E" w:rsidP="00027F62">
            <w:pPr>
              <w:rPr>
                <w:szCs w:val="24"/>
              </w:rPr>
            </w:pPr>
            <w:r w:rsidRPr="00D70ACE">
              <w:rPr>
                <w:szCs w:val="24"/>
              </w:rPr>
              <w:t>Czerwiec 2019</w:t>
            </w:r>
          </w:p>
        </w:tc>
      </w:tr>
      <w:tr w:rsidR="00532D4E" w:rsidRPr="00D70ACE" w:rsidTr="00A21EDE">
        <w:trPr>
          <w:cantSplit/>
          <w:trHeight w:val="820"/>
        </w:trPr>
        <w:tc>
          <w:tcPr>
            <w:tcW w:w="568" w:type="dxa"/>
            <w:tcBorders>
              <w:left w:val="single" w:sz="12" w:space="0" w:color="auto"/>
            </w:tcBorders>
          </w:tcPr>
          <w:p w:rsidR="00532D4E" w:rsidRPr="00D70ACE" w:rsidRDefault="00532D4E" w:rsidP="00E56714">
            <w:pPr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532D4E" w:rsidRPr="00D70ACE" w:rsidRDefault="00532D4E" w:rsidP="00E74229">
            <w:pPr>
              <w:rPr>
                <w:szCs w:val="24"/>
              </w:rPr>
            </w:pPr>
            <w:r w:rsidRPr="00D70ACE">
              <w:rPr>
                <w:szCs w:val="24"/>
              </w:rPr>
              <w:t>Uroczyste zakończenie roku szkolnego</w:t>
            </w:r>
          </w:p>
        </w:tc>
        <w:tc>
          <w:tcPr>
            <w:tcW w:w="3969" w:type="dxa"/>
          </w:tcPr>
          <w:p w:rsidR="00532D4E" w:rsidRPr="00D70ACE" w:rsidRDefault="00532D4E" w:rsidP="00027F62">
            <w:pPr>
              <w:ind w:left="213" w:hanging="213"/>
              <w:rPr>
                <w:szCs w:val="24"/>
                <w:lang w:val="en-US"/>
              </w:rPr>
            </w:pPr>
            <w:r w:rsidRPr="00D70ACE">
              <w:rPr>
                <w:szCs w:val="24"/>
                <w:lang w:val="en-US"/>
              </w:rPr>
              <w:t>M. Fornal, M. Lasek-Such, S. Fornal ,  E. Lega, B. Ganczarska</w:t>
            </w:r>
          </w:p>
        </w:tc>
        <w:tc>
          <w:tcPr>
            <w:tcW w:w="5244" w:type="dxa"/>
          </w:tcPr>
          <w:p w:rsidR="00532D4E" w:rsidRPr="00D70ACE" w:rsidRDefault="00532D4E">
            <w:pPr>
              <w:rPr>
                <w:szCs w:val="24"/>
              </w:rPr>
            </w:pPr>
            <w:r w:rsidRPr="00D70ACE">
              <w:rPr>
                <w:szCs w:val="24"/>
              </w:rPr>
              <w:t>Podtrzymywanie tradycji szkolnych</w:t>
            </w:r>
          </w:p>
          <w:p w:rsidR="00532D4E" w:rsidRPr="00D70ACE" w:rsidRDefault="00532D4E" w:rsidP="001E1C14">
            <w:pPr>
              <w:rPr>
                <w:szCs w:val="24"/>
              </w:rPr>
            </w:pPr>
            <w:r w:rsidRPr="00D70ACE">
              <w:rPr>
                <w:szCs w:val="24"/>
              </w:rPr>
              <w:t>Udział uczniów w przygotowaniu uroczystości szkolnych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32D4E" w:rsidRPr="00D70ACE" w:rsidRDefault="00532D4E">
            <w:pPr>
              <w:rPr>
                <w:szCs w:val="24"/>
              </w:rPr>
            </w:pPr>
          </w:p>
        </w:tc>
      </w:tr>
    </w:tbl>
    <w:p w:rsidR="00B2786F" w:rsidRPr="00D70ACE" w:rsidRDefault="00B2786F" w:rsidP="001E1424">
      <w:pPr>
        <w:tabs>
          <w:tab w:val="left" w:pos="6072"/>
        </w:tabs>
        <w:jc w:val="both"/>
      </w:pPr>
    </w:p>
    <w:sectPr w:rsidR="00B2786F" w:rsidRPr="00D70ACE" w:rsidSect="001E1424">
      <w:pgSz w:w="16838" w:h="11906" w:orient="landscape"/>
      <w:pgMar w:top="993" w:right="1276" w:bottom="709" w:left="709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14B"/>
    <w:multiLevelType w:val="hybridMultilevel"/>
    <w:tmpl w:val="FB50C0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6D2F"/>
    <w:multiLevelType w:val="multilevel"/>
    <w:tmpl w:val="2318BF52"/>
    <w:lvl w:ilvl="0">
      <w:start w:val="1"/>
      <w:numFmt w:val="upperLetter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9858BA"/>
    <w:multiLevelType w:val="hybridMultilevel"/>
    <w:tmpl w:val="846A346A"/>
    <w:lvl w:ilvl="0" w:tplc="54244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373A11"/>
    <w:multiLevelType w:val="hybridMultilevel"/>
    <w:tmpl w:val="9084AA0C"/>
    <w:lvl w:ilvl="0" w:tplc="302ED4A6">
      <w:start w:val="1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>
    <w:nsid w:val="0EAC08F2"/>
    <w:multiLevelType w:val="hybridMultilevel"/>
    <w:tmpl w:val="C102FC16"/>
    <w:lvl w:ilvl="0" w:tplc="97A2A9BA">
      <w:start w:val="1"/>
      <w:numFmt w:val="upperLetter"/>
      <w:lvlText w:val="%1."/>
      <w:lvlJc w:val="left"/>
      <w:pPr>
        <w:ind w:left="1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>
    <w:nsid w:val="11F5191E"/>
    <w:multiLevelType w:val="hybridMultilevel"/>
    <w:tmpl w:val="579681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462D5"/>
    <w:multiLevelType w:val="hybridMultilevel"/>
    <w:tmpl w:val="BB5AF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D2B04"/>
    <w:multiLevelType w:val="hybridMultilevel"/>
    <w:tmpl w:val="A538C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B4F76"/>
    <w:multiLevelType w:val="hybridMultilevel"/>
    <w:tmpl w:val="43D6C1B0"/>
    <w:lvl w:ilvl="0" w:tplc="0415000F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9">
    <w:nsid w:val="23CE4157"/>
    <w:multiLevelType w:val="hybridMultilevel"/>
    <w:tmpl w:val="EEBC4F9E"/>
    <w:lvl w:ilvl="0" w:tplc="A7DE6E96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72CC3"/>
    <w:multiLevelType w:val="hybridMultilevel"/>
    <w:tmpl w:val="98E0662A"/>
    <w:lvl w:ilvl="0" w:tplc="48DCAAEC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1">
    <w:nsid w:val="252D7B71"/>
    <w:multiLevelType w:val="hybridMultilevel"/>
    <w:tmpl w:val="423ED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272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5743E8"/>
    <w:multiLevelType w:val="hybridMultilevel"/>
    <w:tmpl w:val="32F68252"/>
    <w:lvl w:ilvl="0" w:tplc="8A488D1E">
      <w:start w:val="3"/>
      <w:numFmt w:val="upperLetter"/>
      <w:lvlText w:val="%1."/>
      <w:lvlJc w:val="left"/>
      <w:pPr>
        <w:ind w:left="7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>
    <w:nsid w:val="2FA45CF6"/>
    <w:multiLevelType w:val="hybridMultilevel"/>
    <w:tmpl w:val="CFBABFCC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CABC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E50B8F"/>
    <w:multiLevelType w:val="hybridMultilevel"/>
    <w:tmpl w:val="EFC600A4"/>
    <w:lvl w:ilvl="0" w:tplc="97A2A9BA">
      <w:start w:val="1"/>
      <w:numFmt w:val="upp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">
    <w:nsid w:val="34CD5FC8"/>
    <w:multiLevelType w:val="hybridMultilevel"/>
    <w:tmpl w:val="9202C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06C17"/>
    <w:multiLevelType w:val="hybridMultilevel"/>
    <w:tmpl w:val="42867EC4"/>
    <w:lvl w:ilvl="0" w:tplc="2422AE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0605B3"/>
    <w:multiLevelType w:val="hybridMultilevel"/>
    <w:tmpl w:val="075CA60E"/>
    <w:lvl w:ilvl="0" w:tplc="CAB6304A">
      <w:start w:val="1"/>
      <w:numFmt w:val="decimal"/>
      <w:lvlText w:val="%1."/>
      <w:lvlJc w:val="righ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9">
    <w:nsid w:val="447454EB"/>
    <w:multiLevelType w:val="hybridMultilevel"/>
    <w:tmpl w:val="FE140DD8"/>
    <w:lvl w:ilvl="0" w:tplc="A52286E8">
      <w:start w:val="1"/>
      <w:numFmt w:val="decimal"/>
      <w:lvlText w:val="%1."/>
      <w:lvlJc w:val="right"/>
      <w:pPr>
        <w:tabs>
          <w:tab w:val="num" w:pos="1161"/>
        </w:tabs>
        <w:ind w:left="1161" w:hanging="7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A23A76"/>
    <w:multiLevelType w:val="hybridMultilevel"/>
    <w:tmpl w:val="1FECE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F1F87"/>
    <w:multiLevelType w:val="hybridMultilevel"/>
    <w:tmpl w:val="9072EE28"/>
    <w:lvl w:ilvl="0" w:tplc="97A2A9BA">
      <w:start w:val="1"/>
      <w:numFmt w:val="upp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33E5B"/>
    <w:multiLevelType w:val="hybridMultilevel"/>
    <w:tmpl w:val="7FFECD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62F2F"/>
    <w:multiLevelType w:val="hybridMultilevel"/>
    <w:tmpl w:val="8F066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E7E60"/>
    <w:multiLevelType w:val="hybridMultilevel"/>
    <w:tmpl w:val="8D3A91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0314B"/>
    <w:multiLevelType w:val="hybridMultilevel"/>
    <w:tmpl w:val="81087024"/>
    <w:lvl w:ilvl="0" w:tplc="48DCAAEC">
      <w:start w:val="1"/>
      <w:numFmt w:val="upperLetter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69F5FE5"/>
    <w:multiLevelType w:val="hybridMultilevel"/>
    <w:tmpl w:val="40464F60"/>
    <w:lvl w:ilvl="0" w:tplc="2422AE60">
      <w:start w:val="1"/>
      <w:numFmt w:val="upp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>
    <w:nsid w:val="58D64248"/>
    <w:multiLevelType w:val="hybridMultilevel"/>
    <w:tmpl w:val="EDE4ED78"/>
    <w:lvl w:ilvl="0" w:tplc="48DCAAEC">
      <w:start w:val="1"/>
      <w:numFmt w:val="upperLetter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740381"/>
    <w:multiLevelType w:val="hybridMultilevel"/>
    <w:tmpl w:val="1B46A69E"/>
    <w:lvl w:ilvl="0" w:tplc="2422AE60">
      <w:start w:val="1"/>
      <w:numFmt w:val="upp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5FDE0F7B"/>
    <w:multiLevelType w:val="hybridMultilevel"/>
    <w:tmpl w:val="BA9A47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24AC4"/>
    <w:multiLevelType w:val="hybridMultilevel"/>
    <w:tmpl w:val="911E9C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171C1"/>
    <w:multiLevelType w:val="hybridMultilevel"/>
    <w:tmpl w:val="0DE2FA12"/>
    <w:lvl w:ilvl="0" w:tplc="A7DE6E96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2">
    <w:nsid w:val="66064CC4"/>
    <w:multiLevelType w:val="hybridMultilevel"/>
    <w:tmpl w:val="80B8A2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B318A"/>
    <w:multiLevelType w:val="hybridMultilevel"/>
    <w:tmpl w:val="8942292C"/>
    <w:lvl w:ilvl="0" w:tplc="19D8B60C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4">
    <w:nsid w:val="744C48CF"/>
    <w:multiLevelType w:val="hybridMultilevel"/>
    <w:tmpl w:val="FBFA58B8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25DEB"/>
    <w:multiLevelType w:val="hybridMultilevel"/>
    <w:tmpl w:val="E430B36E"/>
    <w:lvl w:ilvl="0" w:tplc="FDA0AE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783CEB"/>
    <w:multiLevelType w:val="hybridMultilevel"/>
    <w:tmpl w:val="8530E0AC"/>
    <w:lvl w:ilvl="0" w:tplc="0415000F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7">
    <w:nsid w:val="7FA41CBE"/>
    <w:multiLevelType w:val="hybridMultilevel"/>
    <w:tmpl w:val="E6AE3B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5"/>
  </w:num>
  <w:num w:numId="5">
    <w:abstractNumId w:val="37"/>
  </w:num>
  <w:num w:numId="6">
    <w:abstractNumId w:val="22"/>
  </w:num>
  <w:num w:numId="7">
    <w:abstractNumId w:val="17"/>
  </w:num>
  <w:num w:numId="8">
    <w:abstractNumId w:val="31"/>
  </w:num>
  <w:num w:numId="9">
    <w:abstractNumId w:val="9"/>
  </w:num>
  <w:num w:numId="10">
    <w:abstractNumId w:val="28"/>
  </w:num>
  <w:num w:numId="11">
    <w:abstractNumId w:val="26"/>
  </w:num>
  <w:num w:numId="12">
    <w:abstractNumId w:val="18"/>
  </w:num>
  <w:num w:numId="13">
    <w:abstractNumId w:val="14"/>
  </w:num>
  <w:num w:numId="14">
    <w:abstractNumId w:val="10"/>
  </w:num>
  <w:num w:numId="15">
    <w:abstractNumId w:val="16"/>
  </w:num>
  <w:num w:numId="16">
    <w:abstractNumId w:val="6"/>
  </w:num>
  <w:num w:numId="17">
    <w:abstractNumId w:val="27"/>
  </w:num>
  <w:num w:numId="18">
    <w:abstractNumId w:val="25"/>
  </w:num>
  <w:num w:numId="19">
    <w:abstractNumId w:val="19"/>
  </w:num>
  <w:num w:numId="20">
    <w:abstractNumId w:val="1"/>
  </w:num>
  <w:num w:numId="21">
    <w:abstractNumId w:val="11"/>
  </w:num>
  <w:num w:numId="22">
    <w:abstractNumId w:val="7"/>
  </w:num>
  <w:num w:numId="23">
    <w:abstractNumId w:val="34"/>
  </w:num>
  <w:num w:numId="24">
    <w:abstractNumId w:val="3"/>
  </w:num>
  <w:num w:numId="25">
    <w:abstractNumId w:val="32"/>
  </w:num>
  <w:num w:numId="26">
    <w:abstractNumId w:val="2"/>
  </w:num>
  <w:num w:numId="27">
    <w:abstractNumId w:val="24"/>
  </w:num>
  <w:num w:numId="28">
    <w:abstractNumId w:val="29"/>
  </w:num>
  <w:num w:numId="29">
    <w:abstractNumId w:val="30"/>
  </w:num>
  <w:num w:numId="30">
    <w:abstractNumId w:val="33"/>
  </w:num>
  <w:num w:numId="31">
    <w:abstractNumId w:val="13"/>
  </w:num>
  <w:num w:numId="32">
    <w:abstractNumId w:val="15"/>
  </w:num>
  <w:num w:numId="33">
    <w:abstractNumId w:val="21"/>
  </w:num>
  <w:num w:numId="34">
    <w:abstractNumId w:val="4"/>
  </w:num>
  <w:num w:numId="35">
    <w:abstractNumId w:val="8"/>
  </w:num>
  <w:num w:numId="36">
    <w:abstractNumId w:val="36"/>
  </w:num>
  <w:num w:numId="37">
    <w:abstractNumId w:val="35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3B2A82"/>
    <w:rsid w:val="000066B6"/>
    <w:rsid w:val="0002576B"/>
    <w:rsid w:val="00027F62"/>
    <w:rsid w:val="0003395A"/>
    <w:rsid w:val="0003479A"/>
    <w:rsid w:val="000425DE"/>
    <w:rsid w:val="00042701"/>
    <w:rsid w:val="0005168D"/>
    <w:rsid w:val="000734BC"/>
    <w:rsid w:val="000753CC"/>
    <w:rsid w:val="0008288E"/>
    <w:rsid w:val="0008600E"/>
    <w:rsid w:val="0008720B"/>
    <w:rsid w:val="00095D68"/>
    <w:rsid w:val="000A23B9"/>
    <w:rsid w:val="000A630E"/>
    <w:rsid w:val="000A79A3"/>
    <w:rsid w:val="000B720E"/>
    <w:rsid w:val="000C463E"/>
    <w:rsid w:val="000C4F58"/>
    <w:rsid w:val="000E300C"/>
    <w:rsid w:val="000E7845"/>
    <w:rsid w:val="000F33BC"/>
    <w:rsid w:val="000F4086"/>
    <w:rsid w:val="000F5AA7"/>
    <w:rsid w:val="00100D5C"/>
    <w:rsid w:val="00101C63"/>
    <w:rsid w:val="00115082"/>
    <w:rsid w:val="001273D6"/>
    <w:rsid w:val="00136967"/>
    <w:rsid w:val="00142BC9"/>
    <w:rsid w:val="001432AF"/>
    <w:rsid w:val="001542AE"/>
    <w:rsid w:val="00156053"/>
    <w:rsid w:val="0015777B"/>
    <w:rsid w:val="0016576F"/>
    <w:rsid w:val="00187EF2"/>
    <w:rsid w:val="001A689B"/>
    <w:rsid w:val="001B04B1"/>
    <w:rsid w:val="001B17A3"/>
    <w:rsid w:val="001B202A"/>
    <w:rsid w:val="001B4003"/>
    <w:rsid w:val="001B427F"/>
    <w:rsid w:val="001B59C5"/>
    <w:rsid w:val="001D3D30"/>
    <w:rsid w:val="001D4D3C"/>
    <w:rsid w:val="001D533C"/>
    <w:rsid w:val="001E1424"/>
    <w:rsid w:val="001E1C14"/>
    <w:rsid w:val="001E5585"/>
    <w:rsid w:val="00200AB5"/>
    <w:rsid w:val="00203D89"/>
    <w:rsid w:val="00210918"/>
    <w:rsid w:val="0021783F"/>
    <w:rsid w:val="002206A3"/>
    <w:rsid w:val="002208B4"/>
    <w:rsid w:val="00223A75"/>
    <w:rsid w:val="00241C61"/>
    <w:rsid w:val="00251862"/>
    <w:rsid w:val="00255982"/>
    <w:rsid w:val="00273087"/>
    <w:rsid w:val="002846D5"/>
    <w:rsid w:val="00290969"/>
    <w:rsid w:val="002929BB"/>
    <w:rsid w:val="002936E6"/>
    <w:rsid w:val="002A65C0"/>
    <w:rsid w:val="002A7C64"/>
    <w:rsid w:val="002B3B3B"/>
    <w:rsid w:val="002B3B92"/>
    <w:rsid w:val="002C062D"/>
    <w:rsid w:val="002C4A15"/>
    <w:rsid w:val="002D6533"/>
    <w:rsid w:val="002E0AE9"/>
    <w:rsid w:val="002E1386"/>
    <w:rsid w:val="002E6BC2"/>
    <w:rsid w:val="002F31D8"/>
    <w:rsid w:val="00310331"/>
    <w:rsid w:val="003203A2"/>
    <w:rsid w:val="003243AA"/>
    <w:rsid w:val="00334707"/>
    <w:rsid w:val="00342C52"/>
    <w:rsid w:val="0035096D"/>
    <w:rsid w:val="00354742"/>
    <w:rsid w:val="0036735B"/>
    <w:rsid w:val="00373700"/>
    <w:rsid w:val="003747A8"/>
    <w:rsid w:val="003770D0"/>
    <w:rsid w:val="00381A14"/>
    <w:rsid w:val="00385F1C"/>
    <w:rsid w:val="00396E07"/>
    <w:rsid w:val="003A30E9"/>
    <w:rsid w:val="003A3A9D"/>
    <w:rsid w:val="003A6B0D"/>
    <w:rsid w:val="003B2A82"/>
    <w:rsid w:val="003B2E76"/>
    <w:rsid w:val="003B5FAC"/>
    <w:rsid w:val="003E1B73"/>
    <w:rsid w:val="003F343F"/>
    <w:rsid w:val="00405B1E"/>
    <w:rsid w:val="0041007F"/>
    <w:rsid w:val="004206DE"/>
    <w:rsid w:val="00430598"/>
    <w:rsid w:val="0043472B"/>
    <w:rsid w:val="00451FA4"/>
    <w:rsid w:val="00452079"/>
    <w:rsid w:val="00454E1E"/>
    <w:rsid w:val="00472098"/>
    <w:rsid w:val="00475B1D"/>
    <w:rsid w:val="00475E49"/>
    <w:rsid w:val="0048319B"/>
    <w:rsid w:val="00486F44"/>
    <w:rsid w:val="00490414"/>
    <w:rsid w:val="004A0A45"/>
    <w:rsid w:val="004B54AF"/>
    <w:rsid w:val="004C0EAC"/>
    <w:rsid w:val="004D42F9"/>
    <w:rsid w:val="004D69B9"/>
    <w:rsid w:val="00501C0E"/>
    <w:rsid w:val="00502A38"/>
    <w:rsid w:val="00532D4E"/>
    <w:rsid w:val="00543E25"/>
    <w:rsid w:val="00546077"/>
    <w:rsid w:val="00547279"/>
    <w:rsid w:val="005603D9"/>
    <w:rsid w:val="005636C5"/>
    <w:rsid w:val="005834B2"/>
    <w:rsid w:val="005A22BB"/>
    <w:rsid w:val="005A2626"/>
    <w:rsid w:val="005C3CBC"/>
    <w:rsid w:val="005C5267"/>
    <w:rsid w:val="005D4C01"/>
    <w:rsid w:val="005E0EDB"/>
    <w:rsid w:val="005F1DF8"/>
    <w:rsid w:val="005F58AD"/>
    <w:rsid w:val="00605DE5"/>
    <w:rsid w:val="00611B4E"/>
    <w:rsid w:val="006229BA"/>
    <w:rsid w:val="00631FE5"/>
    <w:rsid w:val="00637744"/>
    <w:rsid w:val="00647E55"/>
    <w:rsid w:val="00651493"/>
    <w:rsid w:val="006637D6"/>
    <w:rsid w:val="006661A5"/>
    <w:rsid w:val="00673CB7"/>
    <w:rsid w:val="00680A4D"/>
    <w:rsid w:val="006926A0"/>
    <w:rsid w:val="006A054C"/>
    <w:rsid w:val="006A7F95"/>
    <w:rsid w:val="006C23B0"/>
    <w:rsid w:val="006C7F61"/>
    <w:rsid w:val="006D2D70"/>
    <w:rsid w:val="006D61EC"/>
    <w:rsid w:val="006E1B89"/>
    <w:rsid w:val="006E5E58"/>
    <w:rsid w:val="006E7A39"/>
    <w:rsid w:val="006F1F0B"/>
    <w:rsid w:val="006F3344"/>
    <w:rsid w:val="00702666"/>
    <w:rsid w:val="00703F1C"/>
    <w:rsid w:val="00704938"/>
    <w:rsid w:val="00724F68"/>
    <w:rsid w:val="00727AA6"/>
    <w:rsid w:val="007442EE"/>
    <w:rsid w:val="00750472"/>
    <w:rsid w:val="00753A6B"/>
    <w:rsid w:val="0075401D"/>
    <w:rsid w:val="0078623E"/>
    <w:rsid w:val="00795567"/>
    <w:rsid w:val="007A134E"/>
    <w:rsid w:val="007A3FBD"/>
    <w:rsid w:val="007A7A03"/>
    <w:rsid w:val="007C06E6"/>
    <w:rsid w:val="007C352E"/>
    <w:rsid w:val="007C6291"/>
    <w:rsid w:val="007E12CF"/>
    <w:rsid w:val="007E212D"/>
    <w:rsid w:val="007F358A"/>
    <w:rsid w:val="00803EA1"/>
    <w:rsid w:val="00810286"/>
    <w:rsid w:val="0081311B"/>
    <w:rsid w:val="00821B59"/>
    <w:rsid w:val="00823214"/>
    <w:rsid w:val="00826A01"/>
    <w:rsid w:val="008355AD"/>
    <w:rsid w:val="00840DE8"/>
    <w:rsid w:val="008478AD"/>
    <w:rsid w:val="00850B2E"/>
    <w:rsid w:val="008529CE"/>
    <w:rsid w:val="00864CD6"/>
    <w:rsid w:val="00865F71"/>
    <w:rsid w:val="008758B0"/>
    <w:rsid w:val="008766BB"/>
    <w:rsid w:val="0088006B"/>
    <w:rsid w:val="008A1B5B"/>
    <w:rsid w:val="008A3B4C"/>
    <w:rsid w:val="008C0A68"/>
    <w:rsid w:val="008D034F"/>
    <w:rsid w:val="008D2911"/>
    <w:rsid w:val="008E2B6B"/>
    <w:rsid w:val="008E4AD2"/>
    <w:rsid w:val="008F0597"/>
    <w:rsid w:val="008F5833"/>
    <w:rsid w:val="00913A6D"/>
    <w:rsid w:val="0091433F"/>
    <w:rsid w:val="0091446B"/>
    <w:rsid w:val="00923E36"/>
    <w:rsid w:val="009354CC"/>
    <w:rsid w:val="00935B5B"/>
    <w:rsid w:val="00944D30"/>
    <w:rsid w:val="009572CD"/>
    <w:rsid w:val="009573B3"/>
    <w:rsid w:val="009609D1"/>
    <w:rsid w:val="00966D44"/>
    <w:rsid w:val="00971748"/>
    <w:rsid w:val="00974380"/>
    <w:rsid w:val="009811B8"/>
    <w:rsid w:val="00985ABB"/>
    <w:rsid w:val="009B2CFC"/>
    <w:rsid w:val="009B517D"/>
    <w:rsid w:val="009C1E3A"/>
    <w:rsid w:val="009D20D0"/>
    <w:rsid w:val="009E652F"/>
    <w:rsid w:val="009F3C38"/>
    <w:rsid w:val="00A00682"/>
    <w:rsid w:val="00A07361"/>
    <w:rsid w:val="00A10BD9"/>
    <w:rsid w:val="00A14013"/>
    <w:rsid w:val="00A21EDE"/>
    <w:rsid w:val="00A24237"/>
    <w:rsid w:val="00A25533"/>
    <w:rsid w:val="00A31ACE"/>
    <w:rsid w:val="00A41C6A"/>
    <w:rsid w:val="00A42415"/>
    <w:rsid w:val="00A44A53"/>
    <w:rsid w:val="00A45907"/>
    <w:rsid w:val="00A4755D"/>
    <w:rsid w:val="00A53312"/>
    <w:rsid w:val="00A650AF"/>
    <w:rsid w:val="00A65F79"/>
    <w:rsid w:val="00A6684B"/>
    <w:rsid w:val="00A705BA"/>
    <w:rsid w:val="00A718D8"/>
    <w:rsid w:val="00A71F43"/>
    <w:rsid w:val="00A72B44"/>
    <w:rsid w:val="00A825F4"/>
    <w:rsid w:val="00A96452"/>
    <w:rsid w:val="00A97DFC"/>
    <w:rsid w:val="00AA002B"/>
    <w:rsid w:val="00AA62F8"/>
    <w:rsid w:val="00AC0258"/>
    <w:rsid w:val="00AC13E3"/>
    <w:rsid w:val="00AC355A"/>
    <w:rsid w:val="00AD3CEF"/>
    <w:rsid w:val="00AD4912"/>
    <w:rsid w:val="00AD5A0C"/>
    <w:rsid w:val="00AE4897"/>
    <w:rsid w:val="00AE5E44"/>
    <w:rsid w:val="00AF3523"/>
    <w:rsid w:val="00AF6E0A"/>
    <w:rsid w:val="00B075B5"/>
    <w:rsid w:val="00B22146"/>
    <w:rsid w:val="00B227EB"/>
    <w:rsid w:val="00B2640D"/>
    <w:rsid w:val="00B2786F"/>
    <w:rsid w:val="00B279DF"/>
    <w:rsid w:val="00B3003B"/>
    <w:rsid w:val="00B33C02"/>
    <w:rsid w:val="00B41240"/>
    <w:rsid w:val="00B42257"/>
    <w:rsid w:val="00B53F6A"/>
    <w:rsid w:val="00B6219B"/>
    <w:rsid w:val="00B66879"/>
    <w:rsid w:val="00B710E1"/>
    <w:rsid w:val="00B7307F"/>
    <w:rsid w:val="00B861D7"/>
    <w:rsid w:val="00B91479"/>
    <w:rsid w:val="00B93C60"/>
    <w:rsid w:val="00BA51E1"/>
    <w:rsid w:val="00BA627E"/>
    <w:rsid w:val="00BA6A1F"/>
    <w:rsid w:val="00BB32E6"/>
    <w:rsid w:val="00BC63D7"/>
    <w:rsid w:val="00BD09F0"/>
    <w:rsid w:val="00BD3E1B"/>
    <w:rsid w:val="00BE4D36"/>
    <w:rsid w:val="00C17DD8"/>
    <w:rsid w:val="00C46D58"/>
    <w:rsid w:val="00C52DC2"/>
    <w:rsid w:val="00C54A56"/>
    <w:rsid w:val="00C6449E"/>
    <w:rsid w:val="00C756A7"/>
    <w:rsid w:val="00C7750D"/>
    <w:rsid w:val="00C81F7B"/>
    <w:rsid w:val="00C91517"/>
    <w:rsid w:val="00C91FBE"/>
    <w:rsid w:val="00CA333F"/>
    <w:rsid w:val="00CB51B7"/>
    <w:rsid w:val="00CC0CE8"/>
    <w:rsid w:val="00CC7044"/>
    <w:rsid w:val="00CD2631"/>
    <w:rsid w:val="00CD320E"/>
    <w:rsid w:val="00CD5AF3"/>
    <w:rsid w:val="00CE0822"/>
    <w:rsid w:val="00CE7A0D"/>
    <w:rsid w:val="00CF6EBF"/>
    <w:rsid w:val="00D04A33"/>
    <w:rsid w:val="00D063C3"/>
    <w:rsid w:val="00D113B3"/>
    <w:rsid w:val="00D35876"/>
    <w:rsid w:val="00D35D09"/>
    <w:rsid w:val="00D41A12"/>
    <w:rsid w:val="00D441BC"/>
    <w:rsid w:val="00D51912"/>
    <w:rsid w:val="00D57A60"/>
    <w:rsid w:val="00D70ACE"/>
    <w:rsid w:val="00D77E6A"/>
    <w:rsid w:val="00D80E3E"/>
    <w:rsid w:val="00DA1094"/>
    <w:rsid w:val="00DA2D51"/>
    <w:rsid w:val="00DB4CA5"/>
    <w:rsid w:val="00DB5447"/>
    <w:rsid w:val="00DD0D40"/>
    <w:rsid w:val="00DD58DC"/>
    <w:rsid w:val="00DE3251"/>
    <w:rsid w:val="00DE45AC"/>
    <w:rsid w:val="00DE5C96"/>
    <w:rsid w:val="00E16CE6"/>
    <w:rsid w:val="00E25E03"/>
    <w:rsid w:val="00E37D98"/>
    <w:rsid w:val="00E40575"/>
    <w:rsid w:val="00E41D0A"/>
    <w:rsid w:val="00E500C3"/>
    <w:rsid w:val="00E56714"/>
    <w:rsid w:val="00E644B3"/>
    <w:rsid w:val="00E644BA"/>
    <w:rsid w:val="00E74229"/>
    <w:rsid w:val="00E80522"/>
    <w:rsid w:val="00E95CEC"/>
    <w:rsid w:val="00EB01C4"/>
    <w:rsid w:val="00EB60B9"/>
    <w:rsid w:val="00ED039F"/>
    <w:rsid w:val="00ED1146"/>
    <w:rsid w:val="00ED3292"/>
    <w:rsid w:val="00EF2384"/>
    <w:rsid w:val="00F00504"/>
    <w:rsid w:val="00F0108C"/>
    <w:rsid w:val="00F01E80"/>
    <w:rsid w:val="00F05AA4"/>
    <w:rsid w:val="00F24A49"/>
    <w:rsid w:val="00F24FF8"/>
    <w:rsid w:val="00F31FB2"/>
    <w:rsid w:val="00F4072F"/>
    <w:rsid w:val="00F475D2"/>
    <w:rsid w:val="00F50B2C"/>
    <w:rsid w:val="00F50D42"/>
    <w:rsid w:val="00F87014"/>
    <w:rsid w:val="00F90862"/>
    <w:rsid w:val="00F9659E"/>
    <w:rsid w:val="00FA1315"/>
    <w:rsid w:val="00FC0111"/>
    <w:rsid w:val="00FC2F57"/>
    <w:rsid w:val="00FC5060"/>
    <w:rsid w:val="00FC7C72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219B"/>
    <w:rPr>
      <w:sz w:val="24"/>
    </w:rPr>
  </w:style>
  <w:style w:type="paragraph" w:styleId="Nagwek1">
    <w:name w:val="heading 1"/>
    <w:basedOn w:val="Normalny"/>
    <w:next w:val="Normalny"/>
    <w:qFormat/>
    <w:rsid w:val="00B6219B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6219B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B6219B"/>
    <w:pPr>
      <w:keepNext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6219B"/>
    <w:pPr>
      <w:jc w:val="center"/>
    </w:pPr>
    <w:rPr>
      <w:b/>
      <w:sz w:val="36"/>
    </w:rPr>
  </w:style>
  <w:style w:type="paragraph" w:styleId="Tekstpodstawowywcity">
    <w:name w:val="Body Text Indent"/>
    <w:basedOn w:val="Normalny"/>
    <w:rsid w:val="00B6219B"/>
    <w:pPr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D17C-CC8E-4D5B-BB53-6CCDBB00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ium imprez szkolnych 2002/2003</vt:lpstr>
    </vt:vector>
  </TitlesOfParts>
  <Company>Ministrerstwo Edukacji Narodowej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ium imprez szkolnych 2002/2003</dc:title>
  <dc:creator>Dyrektor</dc:creator>
  <cp:lastModifiedBy>Stanisław Fornal</cp:lastModifiedBy>
  <cp:revision>8</cp:revision>
  <cp:lastPrinted>2017-12-11T08:35:00Z</cp:lastPrinted>
  <dcterms:created xsi:type="dcterms:W3CDTF">2018-10-08T08:53:00Z</dcterms:created>
  <dcterms:modified xsi:type="dcterms:W3CDTF">2018-12-10T09:25:00Z</dcterms:modified>
</cp:coreProperties>
</file>